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D4" w:rsidRDefault="004108D4" w:rsidP="000B4182"/>
    <w:p w:rsidR="00B51C7B" w:rsidRDefault="006C08D7" w:rsidP="000B418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7.05pt;margin-top:9.1pt;width:149.6pt;height:90pt;z-index:-3" wrapcoords="-96 0 -96 21457 21600 21457 21600 0 -96 0">
            <v:imagedata r:id="rId8" o:title="ACDlogoBlack-New" blacklevel="5898f"/>
            <w10:wrap type="through"/>
          </v:shape>
        </w:pict>
      </w:r>
    </w:p>
    <w:p w:rsidR="00B51C7B" w:rsidRDefault="00B51C7B" w:rsidP="000B4182"/>
    <w:p w:rsidR="00C0670C" w:rsidRPr="004A7BD0" w:rsidRDefault="00F34C1F" w:rsidP="000B4182">
      <w:pPr>
        <w:rPr>
          <w:rFonts w:ascii="Constantia" w:hAnsi="Constantia"/>
          <w:i/>
          <w:sz w:val="32"/>
          <w:szCs w:val="32"/>
        </w:rPr>
      </w:pPr>
      <w:r w:rsidRPr="004A7BD0">
        <w:rPr>
          <w:rFonts w:ascii="Constantia" w:hAnsi="Constantia"/>
          <w:i/>
          <w:sz w:val="32"/>
          <w:szCs w:val="32"/>
        </w:rPr>
        <w:t>All Creative Designs</w:t>
      </w:r>
    </w:p>
    <w:p w:rsidR="00F34C1F" w:rsidRDefault="00F34C1F" w:rsidP="000B4182"/>
    <w:p w:rsidR="00B51C7B" w:rsidRDefault="00B51C7B" w:rsidP="000B4182"/>
    <w:p w:rsidR="00B51C7B" w:rsidRDefault="00B51C7B" w:rsidP="000B4182"/>
    <w:p w:rsidR="00B51C7B" w:rsidRDefault="00B51C7B" w:rsidP="000B4182"/>
    <w:p w:rsidR="00B51C7B" w:rsidRDefault="00B51C7B" w:rsidP="000B4182"/>
    <w:p w:rsidR="00F34C1F" w:rsidRPr="001C7066" w:rsidRDefault="00F34C1F" w:rsidP="000B4182">
      <w:pPr>
        <w:rPr>
          <w:sz w:val="32"/>
          <w:szCs w:val="32"/>
        </w:rPr>
      </w:pPr>
      <w:r w:rsidRPr="001C7066">
        <w:rPr>
          <w:sz w:val="32"/>
          <w:szCs w:val="32"/>
        </w:rPr>
        <w:t>Basic HTML for PC Tutorial Part 2</w:t>
      </w:r>
    </w:p>
    <w:p w:rsidR="00F34C1F" w:rsidRPr="001C7066" w:rsidRDefault="00F34C1F" w:rsidP="000B4182">
      <w:pPr>
        <w:rPr>
          <w:b/>
        </w:rPr>
      </w:pPr>
      <w:r w:rsidRPr="001C7066">
        <w:rPr>
          <w:b/>
        </w:rPr>
        <w:t>Using MS Notepad</w:t>
      </w:r>
    </w:p>
    <w:p w:rsidR="00F34C1F" w:rsidRPr="004108D4" w:rsidRDefault="004108D4" w:rsidP="000B4182">
      <w:r w:rsidRPr="004108D4">
        <w:t xml:space="preserve">Revised Version </w:t>
      </w:r>
      <w:r w:rsidR="00B51C7B">
        <w:t>May</w:t>
      </w:r>
      <w:r w:rsidRPr="004108D4">
        <w:t xml:space="preserve"> 201</w:t>
      </w:r>
      <w:r w:rsidR="00B51C7B">
        <w:t>3</w:t>
      </w:r>
    </w:p>
    <w:p w:rsidR="00F34C1F" w:rsidRDefault="00F34C1F" w:rsidP="000B4182"/>
    <w:p w:rsidR="00F34C1F" w:rsidRPr="001C7066" w:rsidRDefault="00F34C1F" w:rsidP="000B4182">
      <w:pPr>
        <w:rPr>
          <w:sz w:val="32"/>
          <w:szCs w:val="32"/>
        </w:rPr>
      </w:pPr>
      <w:r w:rsidRPr="001C7066">
        <w:rPr>
          <w:sz w:val="32"/>
          <w:szCs w:val="32"/>
        </w:rPr>
        <w:t>My First Web Page</w:t>
      </w:r>
    </w:p>
    <w:p w:rsidR="00F34C1F" w:rsidRDefault="00F34C1F" w:rsidP="000B4182"/>
    <w:p w:rsidR="00535775" w:rsidRDefault="00535775" w:rsidP="000B4182"/>
    <w:p w:rsidR="005971BA" w:rsidRPr="005971BA" w:rsidRDefault="00535775" w:rsidP="000B4182">
      <w:r>
        <w:t xml:space="preserve">This tutorial will add backgrounds to the table and body, font colors, </w:t>
      </w:r>
      <w:r w:rsidR="00BB08FD">
        <w:t xml:space="preserve">borders, </w:t>
      </w:r>
      <w:r>
        <w:t xml:space="preserve">hyperlinks and more to your web page created in </w:t>
      </w:r>
      <w:r w:rsidR="005971BA" w:rsidRPr="005971BA">
        <w:t xml:space="preserve">Basic HTML for PC Tutorial Part </w:t>
      </w:r>
      <w:r w:rsidR="005971BA">
        <w:t>1</w:t>
      </w:r>
    </w:p>
    <w:p w:rsidR="00535775" w:rsidRDefault="00535775" w:rsidP="00596A40">
      <w:pPr>
        <w:jc w:val="both"/>
      </w:pPr>
    </w:p>
    <w:p w:rsidR="00874C7D" w:rsidRDefault="00703EBC" w:rsidP="00596A40">
      <w:pPr>
        <w:jc w:val="both"/>
      </w:pPr>
      <w:r>
        <w:t>We didn’t specify a font color</w:t>
      </w:r>
      <w:r w:rsidR="00596A40">
        <w:t xml:space="preserve"> </w:t>
      </w:r>
      <w:r>
        <w:t xml:space="preserve">or body color in our first web page </w:t>
      </w:r>
      <w:r w:rsidR="00596A40">
        <w:t xml:space="preserve">tutorial </w:t>
      </w:r>
      <w:r>
        <w:t xml:space="preserve">and so by default the internet browser will show a white body background, the font type will be Times New Roman </w:t>
      </w:r>
      <w:r w:rsidR="00521C8E">
        <w:t xml:space="preserve">in black </w:t>
      </w:r>
      <w:r>
        <w:t>and no borders are shown. To change this we will add extra elements within our HTML tags.</w:t>
      </w:r>
      <w:r w:rsidR="001C7066">
        <w:t xml:space="preserve"> </w:t>
      </w:r>
      <w:r w:rsidR="001C7066" w:rsidRPr="001C7066">
        <w:t>Duration of this tutorial is approximately 40 - 50 minutes.</w:t>
      </w:r>
    </w:p>
    <w:p w:rsidR="00535775" w:rsidRPr="00584CC3" w:rsidRDefault="00703EBC" w:rsidP="00596A40">
      <w:pPr>
        <w:jc w:val="both"/>
      </w:pPr>
      <w:r>
        <w:t xml:space="preserve"> </w:t>
      </w:r>
    </w:p>
    <w:p w:rsidR="00596A40" w:rsidRPr="00874C7D" w:rsidRDefault="00874C7D" w:rsidP="00874C7D">
      <w:pPr>
        <w:rPr>
          <w:b/>
        </w:rPr>
      </w:pPr>
      <w:r w:rsidRPr="00874C7D">
        <w:rPr>
          <w:b/>
        </w:rPr>
        <w:t>Table of Content</w:t>
      </w:r>
    </w:p>
    <w:p w:rsidR="00596A40" w:rsidRDefault="00596A40" w:rsidP="000B4182">
      <w:pPr>
        <w:pStyle w:val="Heading1"/>
      </w:pPr>
    </w:p>
    <w:p w:rsidR="00874C7D" w:rsidRDefault="006C08D7" w:rsidP="00874C7D">
      <w:pPr>
        <w:pStyle w:val="TOC1"/>
        <w:tabs>
          <w:tab w:val="right" w:leader="dot" w:pos="9394"/>
        </w:tabs>
        <w:spacing w:line="360" w:lineRule="auto"/>
        <w:rPr>
          <w:rFonts w:ascii="Calibri" w:hAnsi="Calibri" w:cs="Times New Roman"/>
          <w:noProof/>
          <w:sz w:val="22"/>
          <w:szCs w:val="22"/>
        </w:rPr>
      </w:pPr>
      <w:r w:rsidRPr="006C08D7">
        <w:fldChar w:fldCharType="begin"/>
      </w:r>
      <w:r w:rsidR="00874C7D">
        <w:instrText xml:space="preserve"> TOC \o "1-2" \h \z \u </w:instrText>
      </w:r>
      <w:r w:rsidRPr="006C08D7">
        <w:fldChar w:fldCharType="separate"/>
      </w:r>
      <w:hyperlink w:anchor="_Toc356572328" w:history="1">
        <w:r w:rsidR="00874C7D" w:rsidRPr="00392C5A">
          <w:rPr>
            <w:rStyle w:val="Hyperlink"/>
            <w:noProof/>
          </w:rPr>
          <w:t>Step 1: Open your index.html file in Notepad</w:t>
        </w:r>
        <w:r w:rsidR="00874C7D">
          <w:rPr>
            <w:noProof/>
            <w:webHidden/>
          </w:rPr>
          <w:tab/>
        </w:r>
        <w:r>
          <w:rPr>
            <w:noProof/>
            <w:webHidden/>
          </w:rPr>
          <w:fldChar w:fldCharType="begin"/>
        </w:r>
        <w:r w:rsidR="00874C7D">
          <w:rPr>
            <w:noProof/>
            <w:webHidden/>
          </w:rPr>
          <w:instrText xml:space="preserve"> PAGEREF _Toc356572328 \h </w:instrText>
        </w:r>
        <w:r>
          <w:rPr>
            <w:noProof/>
            <w:webHidden/>
          </w:rPr>
        </w:r>
        <w:r>
          <w:rPr>
            <w:noProof/>
            <w:webHidden/>
          </w:rPr>
          <w:fldChar w:fldCharType="separate"/>
        </w:r>
        <w:r w:rsidR="00874C7D">
          <w:rPr>
            <w:noProof/>
            <w:webHidden/>
          </w:rPr>
          <w:t>2</w:t>
        </w:r>
        <w:r>
          <w:rPr>
            <w:noProof/>
            <w:webHidden/>
          </w:rPr>
          <w:fldChar w:fldCharType="end"/>
        </w:r>
      </w:hyperlink>
    </w:p>
    <w:p w:rsidR="00874C7D" w:rsidRDefault="006C08D7" w:rsidP="00874C7D">
      <w:pPr>
        <w:pStyle w:val="TOC1"/>
        <w:tabs>
          <w:tab w:val="right" w:leader="dot" w:pos="9394"/>
        </w:tabs>
        <w:spacing w:line="360" w:lineRule="auto"/>
        <w:rPr>
          <w:rFonts w:ascii="Calibri" w:hAnsi="Calibri" w:cs="Times New Roman"/>
          <w:noProof/>
          <w:sz w:val="22"/>
          <w:szCs w:val="22"/>
        </w:rPr>
      </w:pPr>
      <w:hyperlink w:anchor="_Toc356572329" w:history="1">
        <w:r w:rsidR="00874C7D" w:rsidRPr="00392C5A">
          <w:rPr>
            <w:rStyle w:val="Hyperlink"/>
            <w:noProof/>
          </w:rPr>
          <w:t>Step 2: Saving a tiling background image for your web page</w:t>
        </w:r>
        <w:r w:rsidR="00874C7D">
          <w:rPr>
            <w:noProof/>
            <w:webHidden/>
          </w:rPr>
          <w:tab/>
        </w:r>
        <w:r>
          <w:rPr>
            <w:noProof/>
            <w:webHidden/>
          </w:rPr>
          <w:fldChar w:fldCharType="begin"/>
        </w:r>
        <w:r w:rsidR="00874C7D">
          <w:rPr>
            <w:noProof/>
            <w:webHidden/>
          </w:rPr>
          <w:instrText xml:space="preserve"> PAGEREF _Toc356572329 \h </w:instrText>
        </w:r>
        <w:r>
          <w:rPr>
            <w:noProof/>
            <w:webHidden/>
          </w:rPr>
        </w:r>
        <w:r>
          <w:rPr>
            <w:noProof/>
            <w:webHidden/>
          </w:rPr>
          <w:fldChar w:fldCharType="separate"/>
        </w:r>
        <w:r w:rsidR="00874C7D">
          <w:rPr>
            <w:noProof/>
            <w:webHidden/>
          </w:rPr>
          <w:t>3</w:t>
        </w:r>
        <w:r>
          <w:rPr>
            <w:noProof/>
            <w:webHidden/>
          </w:rPr>
          <w:fldChar w:fldCharType="end"/>
        </w:r>
      </w:hyperlink>
    </w:p>
    <w:p w:rsidR="00874C7D" w:rsidRDefault="006C08D7" w:rsidP="00874C7D">
      <w:pPr>
        <w:pStyle w:val="TOC1"/>
        <w:tabs>
          <w:tab w:val="right" w:leader="dot" w:pos="9394"/>
        </w:tabs>
        <w:spacing w:line="360" w:lineRule="auto"/>
        <w:rPr>
          <w:rFonts w:ascii="Calibri" w:hAnsi="Calibri" w:cs="Times New Roman"/>
          <w:noProof/>
          <w:sz w:val="22"/>
          <w:szCs w:val="22"/>
        </w:rPr>
      </w:pPr>
      <w:hyperlink w:anchor="_Toc356572330" w:history="1">
        <w:r w:rsidR="00874C7D" w:rsidRPr="00392C5A">
          <w:rPr>
            <w:rStyle w:val="Hyperlink"/>
            <w:noProof/>
          </w:rPr>
          <w:t>Step 3: Adding a tiling body background image</w:t>
        </w:r>
        <w:r w:rsidR="00874C7D">
          <w:rPr>
            <w:noProof/>
            <w:webHidden/>
          </w:rPr>
          <w:tab/>
        </w:r>
        <w:r>
          <w:rPr>
            <w:noProof/>
            <w:webHidden/>
          </w:rPr>
          <w:fldChar w:fldCharType="begin"/>
        </w:r>
        <w:r w:rsidR="00874C7D">
          <w:rPr>
            <w:noProof/>
            <w:webHidden/>
          </w:rPr>
          <w:instrText xml:space="preserve"> PAGEREF _Toc356572330 \h </w:instrText>
        </w:r>
        <w:r>
          <w:rPr>
            <w:noProof/>
            <w:webHidden/>
          </w:rPr>
        </w:r>
        <w:r>
          <w:rPr>
            <w:noProof/>
            <w:webHidden/>
          </w:rPr>
          <w:fldChar w:fldCharType="separate"/>
        </w:r>
        <w:r w:rsidR="00874C7D">
          <w:rPr>
            <w:noProof/>
            <w:webHidden/>
          </w:rPr>
          <w:t>4</w:t>
        </w:r>
        <w:r>
          <w:rPr>
            <w:noProof/>
            <w:webHidden/>
          </w:rPr>
          <w:fldChar w:fldCharType="end"/>
        </w:r>
      </w:hyperlink>
    </w:p>
    <w:p w:rsidR="00874C7D" w:rsidRDefault="006C08D7" w:rsidP="00874C7D">
      <w:pPr>
        <w:pStyle w:val="TOC1"/>
        <w:tabs>
          <w:tab w:val="right" w:leader="dot" w:pos="9394"/>
        </w:tabs>
        <w:spacing w:line="360" w:lineRule="auto"/>
        <w:rPr>
          <w:rFonts w:ascii="Calibri" w:hAnsi="Calibri" w:cs="Times New Roman"/>
          <w:noProof/>
          <w:sz w:val="22"/>
          <w:szCs w:val="22"/>
        </w:rPr>
      </w:pPr>
      <w:hyperlink w:anchor="_Toc356572331" w:history="1">
        <w:r w:rsidR="00874C7D" w:rsidRPr="00392C5A">
          <w:rPr>
            <w:rStyle w:val="Hyperlink"/>
            <w:noProof/>
          </w:rPr>
          <w:t>Step 4: Adding a tiling background to your table</w:t>
        </w:r>
        <w:r w:rsidR="00874C7D">
          <w:rPr>
            <w:noProof/>
            <w:webHidden/>
          </w:rPr>
          <w:tab/>
        </w:r>
        <w:r>
          <w:rPr>
            <w:noProof/>
            <w:webHidden/>
          </w:rPr>
          <w:fldChar w:fldCharType="begin"/>
        </w:r>
        <w:r w:rsidR="00874C7D">
          <w:rPr>
            <w:noProof/>
            <w:webHidden/>
          </w:rPr>
          <w:instrText xml:space="preserve"> PAGEREF _Toc356572331 \h </w:instrText>
        </w:r>
        <w:r>
          <w:rPr>
            <w:noProof/>
            <w:webHidden/>
          </w:rPr>
        </w:r>
        <w:r>
          <w:rPr>
            <w:noProof/>
            <w:webHidden/>
          </w:rPr>
          <w:fldChar w:fldCharType="separate"/>
        </w:r>
        <w:r w:rsidR="00874C7D">
          <w:rPr>
            <w:noProof/>
            <w:webHidden/>
          </w:rPr>
          <w:t>5</w:t>
        </w:r>
        <w:r>
          <w:rPr>
            <w:noProof/>
            <w:webHidden/>
          </w:rPr>
          <w:fldChar w:fldCharType="end"/>
        </w:r>
      </w:hyperlink>
    </w:p>
    <w:p w:rsidR="00874C7D" w:rsidRDefault="006C08D7" w:rsidP="00874C7D">
      <w:pPr>
        <w:pStyle w:val="TOC1"/>
        <w:tabs>
          <w:tab w:val="right" w:leader="dot" w:pos="9394"/>
        </w:tabs>
        <w:spacing w:line="360" w:lineRule="auto"/>
        <w:rPr>
          <w:rFonts w:ascii="Calibri" w:hAnsi="Calibri" w:cs="Times New Roman"/>
          <w:noProof/>
          <w:sz w:val="22"/>
          <w:szCs w:val="22"/>
        </w:rPr>
      </w:pPr>
      <w:hyperlink w:anchor="_Toc356572332" w:history="1">
        <w:r w:rsidR="00874C7D" w:rsidRPr="00392C5A">
          <w:rPr>
            <w:rStyle w:val="Hyperlink"/>
            <w:noProof/>
          </w:rPr>
          <w:t>Step 5: Table layout</w:t>
        </w:r>
        <w:r w:rsidR="00874C7D">
          <w:rPr>
            <w:noProof/>
            <w:webHidden/>
          </w:rPr>
          <w:tab/>
        </w:r>
        <w:r>
          <w:rPr>
            <w:noProof/>
            <w:webHidden/>
          </w:rPr>
          <w:fldChar w:fldCharType="begin"/>
        </w:r>
        <w:r w:rsidR="00874C7D">
          <w:rPr>
            <w:noProof/>
            <w:webHidden/>
          </w:rPr>
          <w:instrText xml:space="preserve"> PAGEREF _Toc356572332 \h </w:instrText>
        </w:r>
        <w:r>
          <w:rPr>
            <w:noProof/>
            <w:webHidden/>
          </w:rPr>
        </w:r>
        <w:r>
          <w:rPr>
            <w:noProof/>
            <w:webHidden/>
          </w:rPr>
          <w:fldChar w:fldCharType="separate"/>
        </w:r>
        <w:r w:rsidR="00874C7D">
          <w:rPr>
            <w:noProof/>
            <w:webHidden/>
          </w:rPr>
          <w:t>6</w:t>
        </w:r>
        <w:r>
          <w:rPr>
            <w:noProof/>
            <w:webHidden/>
          </w:rPr>
          <w:fldChar w:fldCharType="end"/>
        </w:r>
      </w:hyperlink>
    </w:p>
    <w:p w:rsidR="00874C7D" w:rsidRDefault="006C08D7" w:rsidP="00874C7D">
      <w:pPr>
        <w:pStyle w:val="TOC1"/>
        <w:tabs>
          <w:tab w:val="right" w:leader="dot" w:pos="9394"/>
        </w:tabs>
        <w:spacing w:line="360" w:lineRule="auto"/>
        <w:rPr>
          <w:rFonts w:ascii="Calibri" w:hAnsi="Calibri" w:cs="Times New Roman"/>
          <w:noProof/>
          <w:sz w:val="22"/>
          <w:szCs w:val="22"/>
        </w:rPr>
      </w:pPr>
      <w:hyperlink w:anchor="_Toc356572333" w:history="1">
        <w:r w:rsidR="00874C7D" w:rsidRPr="00392C5A">
          <w:rPr>
            <w:rStyle w:val="Hyperlink"/>
            <w:noProof/>
          </w:rPr>
          <w:t>Step 6: Apply formatting to rows, cells and text</w:t>
        </w:r>
        <w:r w:rsidR="00874C7D">
          <w:rPr>
            <w:noProof/>
            <w:webHidden/>
          </w:rPr>
          <w:tab/>
        </w:r>
        <w:r>
          <w:rPr>
            <w:noProof/>
            <w:webHidden/>
          </w:rPr>
          <w:fldChar w:fldCharType="begin"/>
        </w:r>
        <w:r w:rsidR="00874C7D">
          <w:rPr>
            <w:noProof/>
            <w:webHidden/>
          </w:rPr>
          <w:instrText xml:space="preserve"> PAGEREF _Toc356572333 \h </w:instrText>
        </w:r>
        <w:r>
          <w:rPr>
            <w:noProof/>
            <w:webHidden/>
          </w:rPr>
        </w:r>
        <w:r>
          <w:rPr>
            <w:noProof/>
            <w:webHidden/>
          </w:rPr>
          <w:fldChar w:fldCharType="separate"/>
        </w:r>
        <w:r w:rsidR="00874C7D">
          <w:rPr>
            <w:noProof/>
            <w:webHidden/>
          </w:rPr>
          <w:t>6</w:t>
        </w:r>
        <w:r>
          <w:rPr>
            <w:noProof/>
            <w:webHidden/>
          </w:rPr>
          <w:fldChar w:fldCharType="end"/>
        </w:r>
      </w:hyperlink>
    </w:p>
    <w:p w:rsidR="00874C7D" w:rsidRDefault="006C08D7" w:rsidP="00874C7D">
      <w:pPr>
        <w:pStyle w:val="TOC2"/>
        <w:tabs>
          <w:tab w:val="right" w:leader="dot" w:pos="9394"/>
        </w:tabs>
        <w:spacing w:line="360" w:lineRule="auto"/>
        <w:rPr>
          <w:noProof/>
        </w:rPr>
      </w:pPr>
      <w:hyperlink w:anchor="_Toc356572334" w:history="1">
        <w:r w:rsidR="00874C7D" w:rsidRPr="00392C5A">
          <w:rPr>
            <w:rStyle w:val="Hyperlink"/>
            <w:noProof/>
          </w:rPr>
          <w:t>Adding a background color to a table row or cell and change font color</w:t>
        </w:r>
        <w:r w:rsidR="00874C7D">
          <w:rPr>
            <w:noProof/>
            <w:webHidden/>
          </w:rPr>
          <w:tab/>
        </w:r>
        <w:r>
          <w:rPr>
            <w:noProof/>
            <w:webHidden/>
          </w:rPr>
          <w:fldChar w:fldCharType="begin"/>
        </w:r>
        <w:r w:rsidR="00874C7D">
          <w:rPr>
            <w:noProof/>
            <w:webHidden/>
          </w:rPr>
          <w:instrText xml:space="preserve"> PAGEREF _Toc356572334 \h </w:instrText>
        </w:r>
        <w:r>
          <w:rPr>
            <w:noProof/>
            <w:webHidden/>
          </w:rPr>
        </w:r>
        <w:r>
          <w:rPr>
            <w:noProof/>
            <w:webHidden/>
          </w:rPr>
          <w:fldChar w:fldCharType="separate"/>
        </w:r>
        <w:r w:rsidR="00874C7D">
          <w:rPr>
            <w:noProof/>
            <w:webHidden/>
          </w:rPr>
          <w:t>6</w:t>
        </w:r>
        <w:r>
          <w:rPr>
            <w:noProof/>
            <w:webHidden/>
          </w:rPr>
          <w:fldChar w:fldCharType="end"/>
        </w:r>
      </w:hyperlink>
    </w:p>
    <w:p w:rsidR="00874C7D" w:rsidRDefault="006C08D7" w:rsidP="00874C7D">
      <w:pPr>
        <w:pStyle w:val="TOC1"/>
        <w:tabs>
          <w:tab w:val="right" w:leader="dot" w:pos="9394"/>
        </w:tabs>
        <w:spacing w:line="360" w:lineRule="auto"/>
        <w:rPr>
          <w:rFonts w:ascii="Calibri" w:hAnsi="Calibri" w:cs="Times New Roman"/>
          <w:noProof/>
          <w:sz w:val="22"/>
          <w:szCs w:val="22"/>
        </w:rPr>
      </w:pPr>
      <w:hyperlink w:anchor="_Toc356572335" w:history="1">
        <w:r w:rsidR="00874C7D" w:rsidRPr="00392C5A">
          <w:rPr>
            <w:rStyle w:val="Hyperlink"/>
            <w:noProof/>
          </w:rPr>
          <w:t>Step 7: Adding hyperlinks and e-mail addresses</w:t>
        </w:r>
        <w:r w:rsidR="00874C7D">
          <w:rPr>
            <w:noProof/>
            <w:webHidden/>
          </w:rPr>
          <w:tab/>
        </w:r>
        <w:r>
          <w:rPr>
            <w:noProof/>
            <w:webHidden/>
          </w:rPr>
          <w:fldChar w:fldCharType="begin"/>
        </w:r>
        <w:r w:rsidR="00874C7D">
          <w:rPr>
            <w:noProof/>
            <w:webHidden/>
          </w:rPr>
          <w:instrText xml:space="preserve"> PAGEREF _Toc356572335 \h </w:instrText>
        </w:r>
        <w:r>
          <w:rPr>
            <w:noProof/>
            <w:webHidden/>
          </w:rPr>
        </w:r>
        <w:r>
          <w:rPr>
            <w:noProof/>
            <w:webHidden/>
          </w:rPr>
          <w:fldChar w:fldCharType="separate"/>
        </w:r>
        <w:r w:rsidR="00874C7D">
          <w:rPr>
            <w:noProof/>
            <w:webHidden/>
          </w:rPr>
          <w:t>8</w:t>
        </w:r>
        <w:r>
          <w:rPr>
            <w:noProof/>
            <w:webHidden/>
          </w:rPr>
          <w:fldChar w:fldCharType="end"/>
        </w:r>
      </w:hyperlink>
    </w:p>
    <w:p w:rsidR="00874C7D" w:rsidRDefault="006C08D7" w:rsidP="00874C7D">
      <w:pPr>
        <w:pStyle w:val="TOC2"/>
        <w:tabs>
          <w:tab w:val="right" w:leader="dot" w:pos="9394"/>
        </w:tabs>
        <w:spacing w:line="360" w:lineRule="auto"/>
        <w:rPr>
          <w:noProof/>
        </w:rPr>
      </w:pPr>
      <w:hyperlink w:anchor="_Toc356572336" w:history="1">
        <w:r w:rsidR="00874C7D" w:rsidRPr="00392C5A">
          <w:rPr>
            <w:rStyle w:val="Hyperlink"/>
            <w:noProof/>
          </w:rPr>
          <w:t>Hyperlinks to other web sites</w:t>
        </w:r>
        <w:r w:rsidR="00874C7D">
          <w:rPr>
            <w:noProof/>
            <w:webHidden/>
          </w:rPr>
          <w:tab/>
        </w:r>
        <w:r>
          <w:rPr>
            <w:noProof/>
            <w:webHidden/>
          </w:rPr>
          <w:fldChar w:fldCharType="begin"/>
        </w:r>
        <w:r w:rsidR="00874C7D">
          <w:rPr>
            <w:noProof/>
            <w:webHidden/>
          </w:rPr>
          <w:instrText xml:space="preserve"> PAGEREF _Toc356572336 \h </w:instrText>
        </w:r>
        <w:r>
          <w:rPr>
            <w:noProof/>
            <w:webHidden/>
          </w:rPr>
        </w:r>
        <w:r>
          <w:rPr>
            <w:noProof/>
            <w:webHidden/>
          </w:rPr>
          <w:fldChar w:fldCharType="separate"/>
        </w:r>
        <w:r w:rsidR="00874C7D">
          <w:rPr>
            <w:noProof/>
            <w:webHidden/>
          </w:rPr>
          <w:t>8</w:t>
        </w:r>
        <w:r>
          <w:rPr>
            <w:noProof/>
            <w:webHidden/>
          </w:rPr>
          <w:fldChar w:fldCharType="end"/>
        </w:r>
      </w:hyperlink>
    </w:p>
    <w:p w:rsidR="00874C7D" w:rsidRDefault="006C08D7" w:rsidP="00874C7D">
      <w:pPr>
        <w:pStyle w:val="TOC2"/>
        <w:tabs>
          <w:tab w:val="right" w:leader="dot" w:pos="9394"/>
        </w:tabs>
        <w:spacing w:line="360" w:lineRule="auto"/>
        <w:rPr>
          <w:noProof/>
        </w:rPr>
      </w:pPr>
      <w:hyperlink w:anchor="_Toc356572337" w:history="1">
        <w:r w:rsidR="00874C7D" w:rsidRPr="00392C5A">
          <w:rPr>
            <w:rStyle w:val="Hyperlink"/>
            <w:noProof/>
          </w:rPr>
          <w:t>Links to E-mail addresses</w:t>
        </w:r>
        <w:r w:rsidR="00874C7D">
          <w:rPr>
            <w:noProof/>
            <w:webHidden/>
          </w:rPr>
          <w:tab/>
        </w:r>
        <w:r>
          <w:rPr>
            <w:noProof/>
            <w:webHidden/>
          </w:rPr>
          <w:fldChar w:fldCharType="begin"/>
        </w:r>
        <w:r w:rsidR="00874C7D">
          <w:rPr>
            <w:noProof/>
            <w:webHidden/>
          </w:rPr>
          <w:instrText xml:space="preserve"> PAGEREF _Toc356572337 \h </w:instrText>
        </w:r>
        <w:r>
          <w:rPr>
            <w:noProof/>
            <w:webHidden/>
          </w:rPr>
        </w:r>
        <w:r>
          <w:rPr>
            <w:noProof/>
            <w:webHidden/>
          </w:rPr>
          <w:fldChar w:fldCharType="separate"/>
        </w:r>
        <w:r w:rsidR="00874C7D">
          <w:rPr>
            <w:noProof/>
            <w:webHidden/>
          </w:rPr>
          <w:t>9</w:t>
        </w:r>
        <w:r>
          <w:rPr>
            <w:noProof/>
            <w:webHidden/>
          </w:rPr>
          <w:fldChar w:fldCharType="end"/>
        </w:r>
      </w:hyperlink>
    </w:p>
    <w:p w:rsidR="00874C7D" w:rsidRDefault="006C08D7" w:rsidP="00874C7D">
      <w:pPr>
        <w:pStyle w:val="TOC1"/>
        <w:tabs>
          <w:tab w:val="right" w:leader="dot" w:pos="9394"/>
        </w:tabs>
        <w:spacing w:line="360" w:lineRule="auto"/>
        <w:rPr>
          <w:rFonts w:ascii="Calibri" w:hAnsi="Calibri" w:cs="Times New Roman"/>
          <w:noProof/>
          <w:sz w:val="22"/>
          <w:szCs w:val="22"/>
        </w:rPr>
      </w:pPr>
      <w:hyperlink w:anchor="_Toc356572338" w:history="1">
        <w:r w:rsidR="00874C7D" w:rsidRPr="00392C5A">
          <w:rPr>
            <w:rStyle w:val="Hyperlink"/>
            <w:noProof/>
          </w:rPr>
          <w:t>Step 8: Trouble Shooting</w:t>
        </w:r>
        <w:r w:rsidR="00874C7D">
          <w:rPr>
            <w:noProof/>
            <w:webHidden/>
          </w:rPr>
          <w:tab/>
        </w:r>
        <w:r>
          <w:rPr>
            <w:noProof/>
            <w:webHidden/>
          </w:rPr>
          <w:fldChar w:fldCharType="begin"/>
        </w:r>
        <w:r w:rsidR="00874C7D">
          <w:rPr>
            <w:noProof/>
            <w:webHidden/>
          </w:rPr>
          <w:instrText xml:space="preserve"> PAGEREF _Toc356572338 \h </w:instrText>
        </w:r>
        <w:r>
          <w:rPr>
            <w:noProof/>
            <w:webHidden/>
          </w:rPr>
        </w:r>
        <w:r>
          <w:rPr>
            <w:noProof/>
            <w:webHidden/>
          </w:rPr>
          <w:fldChar w:fldCharType="separate"/>
        </w:r>
        <w:r w:rsidR="00874C7D">
          <w:rPr>
            <w:noProof/>
            <w:webHidden/>
          </w:rPr>
          <w:t>10</w:t>
        </w:r>
        <w:r>
          <w:rPr>
            <w:noProof/>
            <w:webHidden/>
          </w:rPr>
          <w:fldChar w:fldCharType="end"/>
        </w:r>
      </w:hyperlink>
    </w:p>
    <w:p w:rsidR="00703EBC" w:rsidRPr="00B51C7B" w:rsidRDefault="006C08D7" w:rsidP="000B4182">
      <w:pPr>
        <w:pStyle w:val="Heading1"/>
      </w:pPr>
      <w:r>
        <w:fldChar w:fldCharType="end"/>
      </w:r>
      <w:r w:rsidR="00B51C7B">
        <w:br w:type="page"/>
      </w:r>
      <w:bookmarkStart w:id="0" w:name="_Toc356572328"/>
      <w:r w:rsidR="00703EBC" w:rsidRPr="00B51C7B">
        <w:lastRenderedPageBreak/>
        <w:t>Step 1</w:t>
      </w:r>
      <w:r w:rsidR="00B51C7B" w:rsidRPr="00B51C7B">
        <w:t>: Open your index.html file</w:t>
      </w:r>
      <w:r w:rsidR="00A53A33">
        <w:t xml:space="preserve"> in Notepad</w:t>
      </w:r>
      <w:bookmarkEnd w:id="0"/>
    </w:p>
    <w:p w:rsidR="00703EBC" w:rsidRDefault="00703EBC" w:rsidP="000B4182"/>
    <w:p w:rsidR="00703EBC" w:rsidRDefault="00703EBC" w:rsidP="000B4182">
      <w:r>
        <w:t>Open your index.html file we created in Part 1</w:t>
      </w:r>
    </w:p>
    <w:p w:rsidR="00B51C7B" w:rsidRDefault="004B4742" w:rsidP="0018777C">
      <w:pPr>
        <w:jc w:val="both"/>
      </w:pPr>
      <w:r>
        <w:t>Navigate to your index.html file and single right click, select Open With and left click Notepad.</w:t>
      </w:r>
      <w:r w:rsidR="00B51C7B">
        <w:t xml:space="preserve"> If Notepad does not appear on the list; click Choose Program and locate it on the provided list.</w:t>
      </w:r>
    </w:p>
    <w:p w:rsidR="00B51C7B" w:rsidRDefault="00B51C7B" w:rsidP="000B4182"/>
    <w:p w:rsidR="004B4742" w:rsidRPr="00B51C7B" w:rsidRDefault="00B51C7B" w:rsidP="000B4182">
      <w:r>
        <w:t>(See F</w:t>
      </w:r>
      <w:r w:rsidR="004B4742" w:rsidRPr="00B51C7B">
        <w:t>igure 1</w:t>
      </w:r>
      <w:r>
        <w:t>)</w:t>
      </w:r>
    </w:p>
    <w:p w:rsidR="00B51C7B" w:rsidRDefault="00B51C7B" w:rsidP="000B4182"/>
    <w:p w:rsidR="00B51C7B" w:rsidRDefault="00B51C7B" w:rsidP="000B4182"/>
    <w:p w:rsidR="004B4742" w:rsidRDefault="004B4742" w:rsidP="000B4182"/>
    <w:p w:rsidR="00703EBC" w:rsidRDefault="00703EBC" w:rsidP="000B4182"/>
    <w:p w:rsidR="00703EBC" w:rsidRDefault="006C08D7" w:rsidP="000B4182">
      <w:r>
        <w:rPr>
          <w:noProof/>
        </w:rPr>
        <w:pict>
          <v:shape id="_x0000_s1027" type="#_x0000_t75" style="position:absolute;margin-left:.35pt;margin-top:-.35pt;width:450pt;height:264pt;z-index:-2" wrapcoords="-36 0 -36 21539 21600 21539 21600 0 -36 0">
            <v:imagedata r:id="rId9" o:title="openWith"/>
            <w10:wrap type="through"/>
          </v:shape>
        </w:pict>
      </w:r>
    </w:p>
    <w:p w:rsidR="00703EBC" w:rsidRDefault="00703EBC" w:rsidP="000B4182"/>
    <w:p w:rsidR="00703EBC" w:rsidRDefault="00703EBC" w:rsidP="000B4182"/>
    <w:p w:rsidR="00703EBC" w:rsidRDefault="00703EBC" w:rsidP="000B4182"/>
    <w:p w:rsidR="00703EBC" w:rsidRDefault="006C08D7" w:rsidP="000B4182">
      <w:r>
        <w:rPr>
          <w:noProof/>
        </w:rPr>
        <w:pict>
          <v:shapetype id="_x0000_t202" coordsize="21600,21600" o:spt="202" path="m,l,21600r21600,l21600,xe">
            <v:stroke joinstyle="miter"/>
            <v:path gradientshapeok="t" o:connecttype="rect"/>
          </v:shapetype>
          <v:shape id="_x0000_s1028" type="#_x0000_t202" style="position:absolute;margin-left:-122.75pt;margin-top:9.65pt;width:74.8pt;height:27pt;z-index:1">
            <v:textbox>
              <w:txbxContent>
                <w:p w:rsidR="004B4742" w:rsidRPr="004B4742" w:rsidRDefault="004B4742" w:rsidP="000B4182">
                  <w:pPr>
                    <w:rPr>
                      <w:lang w:val="en-AU"/>
                    </w:rPr>
                  </w:pPr>
                  <w:r>
                    <w:rPr>
                      <w:lang w:val="en-AU"/>
                    </w:rPr>
                    <w:t>Figure 1</w:t>
                  </w:r>
                </w:p>
              </w:txbxContent>
            </v:textbox>
          </v:shape>
        </w:pict>
      </w:r>
    </w:p>
    <w:p w:rsidR="00703EBC" w:rsidRDefault="00703EBC" w:rsidP="000B4182"/>
    <w:p w:rsidR="00703EBC" w:rsidRDefault="00703EBC" w:rsidP="000B4182"/>
    <w:p w:rsidR="00703EBC" w:rsidRDefault="00703EBC" w:rsidP="000B4182"/>
    <w:p w:rsidR="00703EBC" w:rsidRDefault="00703EBC" w:rsidP="000B4182"/>
    <w:p w:rsidR="00703EBC" w:rsidRDefault="00703EBC" w:rsidP="000B4182"/>
    <w:p w:rsidR="00703EBC" w:rsidRDefault="00703EBC" w:rsidP="000B4182"/>
    <w:p w:rsidR="00703EBC" w:rsidRDefault="00703EBC" w:rsidP="000B4182"/>
    <w:p w:rsidR="00703EBC" w:rsidRDefault="00703EBC" w:rsidP="000B4182"/>
    <w:p w:rsidR="00703EBC" w:rsidRPr="00703EBC" w:rsidRDefault="00703EBC" w:rsidP="000B4182"/>
    <w:p w:rsidR="00FD3D14" w:rsidRDefault="00FD3D14" w:rsidP="000B4182">
      <w:pPr>
        <w:pStyle w:val="Heading1"/>
      </w:pPr>
    </w:p>
    <w:p w:rsidR="00FD3D14" w:rsidRDefault="00FD3D14" w:rsidP="000B4182">
      <w:pPr>
        <w:pStyle w:val="Heading1"/>
      </w:pPr>
    </w:p>
    <w:p w:rsidR="00FD3D14" w:rsidRDefault="00FD3D14" w:rsidP="000B4182">
      <w:pPr>
        <w:pStyle w:val="Heading1"/>
      </w:pPr>
    </w:p>
    <w:p w:rsidR="00FD3D14" w:rsidRDefault="00FD3D14" w:rsidP="000B4182">
      <w:pPr>
        <w:pStyle w:val="Heading1"/>
      </w:pPr>
    </w:p>
    <w:p w:rsidR="00FD3D14" w:rsidRDefault="00FD3D14" w:rsidP="000B4182">
      <w:pPr>
        <w:pStyle w:val="Heading1"/>
      </w:pPr>
    </w:p>
    <w:p w:rsidR="00FD3D14" w:rsidRDefault="00FD3D14" w:rsidP="000B4182">
      <w:pPr>
        <w:pStyle w:val="Heading1"/>
      </w:pPr>
    </w:p>
    <w:p w:rsidR="00A60780" w:rsidRDefault="00A60780" w:rsidP="00A60780"/>
    <w:p w:rsidR="00A60780" w:rsidRPr="00A60780" w:rsidRDefault="00A60780" w:rsidP="00A60780"/>
    <w:p w:rsidR="009E4189" w:rsidRPr="00C158BD" w:rsidRDefault="006C08D7" w:rsidP="000B4182">
      <w:pPr>
        <w:pStyle w:val="Heading1"/>
      </w:pPr>
      <w:r>
        <w:pict>
          <v:shape id="_x0000_i1025" type="#_x0000_t75" style="width:459.75pt;height:67.5pt">
            <v:imagedata r:id="rId10" o:title="opennotepad"/>
          </v:shape>
        </w:pict>
      </w:r>
      <w:r w:rsidR="004B4742">
        <w:br w:type="page"/>
      </w:r>
      <w:bookmarkStart w:id="1" w:name="_Toc356572329"/>
      <w:r w:rsidR="00074722" w:rsidRPr="00074722">
        <w:lastRenderedPageBreak/>
        <w:t>Step 2</w:t>
      </w:r>
      <w:r w:rsidR="00091D47">
        <w:t xml:space="preserve">: </w:t>
      </w:r>
      <w:r w:rsidR="009E4189" w:rsidRPr="00C158BD">
        <w:t>Saving a tiling background image for your web page</w:t>
      </w:r>
      <w:bookmarkEnd w:id="1"/>
    </w:p>
    <w:p w:rsidR="00074722" w:rsidRDefault="00074722" w:rsidP="000B4182"/>
    <w:p w:rsidR="00C158BD" w:rsidRDefault="00487CEA" w:rsidP="009E05A5">
      <w:pPr>
        <w:jc w:val="both"/>
      </w:pPr>
      <w:r>
        <w:t>A tiling background is a small thumbnail sized image repeating vertically and horizontally to fill the whole screen</w:t>
      </w:r>
      <w:r w:rsidR="0035131D">
        <w:t xml:space="preserve"> (body)</w:t>
      </w:r>
      <w:r w:rsidR="00965A9E">
        <w:t xml:space="preserve"> or a table</w:t>
      </w:r>
      <w:r>
        <w:t>, i.e. tiling it.</w:t>
      </w:r>
      <w:r w:rsidR="009E05A5">
        <w:t xml:space="preserve"> The tiling background image file we are using is only less than 2KB in size. It is only downloaded once and repeated by internet web browsers, therefore loading speed of your web page is only minimally increased and interesting effect</w:t>
      </w:r>
      <w:r w:rsidR="0047348C">
        <w:t>s</w:t>
      </w:r>
      <w:r w:rsidR="009E05A5">
        <w:t xml:space="preserve"> can be created.</w:t>
      </w:r>
    </w:p>
    <w:p w:rsidR="00287E6D" w:rsidRDefault="00287E6D" w:rsidP="009E05A5">
      <w:pPr>
        <w:jc w:val="both"/>
      </w:pPr>
    </w:p>
    <w:p w:rsidR="0035131D" w:rsidRPr="00287E6D" w:rsidRDefault="00287E6D" w:rsidP="000B4182">
      <w:pPr>
        <w:rPr>
          <w:b/>
        </w:rPr>
      </w:pPr>
      <w:r w:rsidRPr="00287E6D">
        <w:rPr>
          <w:b/>
        </w:rPr>
        <w:t>Download and save a tiling background image from our web site.</w:t>
      </w:r>
    </w:p>
    <w:p w:rsidR="00521C8E" w:rsidRDefault="001620A4" w:rsidP="000B4182">
      <w:r>
        <w:t>Go to</w:t>
      </w:r>
      <w:r w:rsidR="00074722">
        <w:t xml:space="preserve"> our </w:t>
      </w:r>
      <w:r w:rsidR="00521C8E">
        <w:t xml:space="preserve">Background </w:t>
      </w:r>
      <w:r w:rsidR="00074722">
        <w:t>Gallery page and click on B</w:t>
      </w:r>
      <w:r>
        <w:t xml:space="preserve">ackgrounds </w:t>
      </w:r>
      <w:r w:rsidR="00074722">
        <w:t xml:space="preserve">Folder </w:t>
      </w:r>
      <w:r>
        <w:t>Page 3</w:t>
      </w:r>
      <w:r w:rsidR="00C158BD">
        <w:t>:</w:t>
      </w:r>
      <w:r w:rsidR="00495B92">
        <w:t xml:space="preserve"> </w:t>
      </w:r>
    </w:p>
    <w:p w:rsidR="00521C8E" w:rsidRDefault="00287E6D" w:rsidP="000B4182">
      <w:r>
        <w:t>Control click link below:</w:t>
      </w:r>
    </w:p>
    <w:p w:rsidR="00521C8E" w:rsidRDefault="006C08D7" w:rsidP="000B4182">
      <w:hyperlink r:id="rId11" w:history="1">
        <w:r w:rsidR="00521C8E" w:rsidRPr="00521C8E">
          <w:rPr>
            <w:rStyle w:val="Hyperlink"/>
          </w:rPr>
          <w:t>http://www.allcreativedesigns.com.au/ pages/gallbackgrounds3.html</w:t>
        </w:r>
      </w:hyperlink>
    </w:p>
    <w:p w:rsidR="00521C8E" w:rsidRPr="001F5B67" w:rsidRDefault="00521C8E" w:rsidP="000B4182">
      <w:pPr>
        <w:rPr>
          <w:rStyle w:val="Emphasis"/>
        </w:rPr>
      </w:pPr>
      <w:r w:rsidRPr="001F5B67">
        <w:rPr>
          <w:rStyle w:val="Emphasis"/>
        </w:rPr>
        <w:t>You might have to type or copy and paste this address into your browser if viewing the PDF version</w:t>
      </w:r>
    </w:p>
    <w:p w:rsidR="00521C8E" w:rsidRDefault="00521C8E" w:rsidP="000B4182"/>
    <w:p w:rsidR="00C158BD" w:rsidRDefault="00C158BD" w:rsidP="000B4182">
      <w:r>
        <w:t xml:space="preserve">1. </w:t>
      </w:r>
      <w:r w:rsidR="00521C8E">
        <w:t>S</w:t>
      </w:r>
      <w:r w:rsidR="00495B92">
        <w:t>croll down and</w:t>
      </w:r>
      <w:r w:rsidR="001620A4">
        <w:t xml:space="preserve"> </w:t>
      </w:r>
      <w:r w:rsidR="00495B92">
        <w:t xml:space="preserve">left click Tiling Background ‘Water Aqua’. </w:t>
      </w:r>
    </w:p>
    <w:p w:rsidR="00C158BD" w:rsidRDefault="00C158BD" w:rsidP="000B4182">
      <w:r>
        <w:t xml:space="preserve">2. </w:t>
      </w:r>
      <w:r w:rsidR="00495B92">
        <w:t xml:space="preserve">Right click the new small window and </w:t>
      </w:r>
      <w:r>
        <w:t>select Save Picture As…</w:t>
      </w:r>
    </w:p>
    <w:p w:rsidR="00C158BD" w:rsidRPr="006F02BC" w:rsidRDefault="00C158BD" w:rsidP="000B4182">
      <w:pPr>
        <w:rPr>
          <w:rStyle w:val="Emphasis"/>
        </w:rPr>
      </w:pPr>
      <w:r w:rsidRPr="006F02BC">
        <w:rPr>
          <w:rStyle w:val="Emphasis"/>
        </w:rPr>
        <w:t xml:space="preserve">Make sure you </w:t>
      </w:r>
      <w:r w:rsidRPr="006F02BC">
        <w:rPr>
          <w:rStyle w:val="Emphasis"/>
          <w:b/>
        </w:rPr>
        <w:t>right click directly over the image</w:t>
      </w:r>
      <w:r w:rsidRPr="006F02BC">
        <w:rPr>
          <w:rStyle w:val="Emphasis"/>
        </w:rPr>
        <w:t xml:space="preserve">; otherwise the option of Save Picture As will not show. </w:t>
      </w:r>
    </w:p>
    <w:p w:rsidR="00C158BD" w:rsidRDefault="00C158BD" w:rsidP="000B4182">
      <w:r>
        <w:t>3.</w:t>
      </w:r>
      <w:r w:rsidR="00495B92">
        <w:t xml:space="preserve"> </w:t>
      </w:r>
      <w:r>
        <w:t>Navigate to</w:t>
      </w:r>
      <w:r w:rsidR="00495B92">
        <w:t xml:space="preserve"> your </w:t>
      </w:r>
      <w:r w:rsidR="00495B92" w:rsidRPr="0018777C">
        <w:rPr>
          <w:i/>
        </w:rPr>
        <w:t>my_fisrt_web</w:t>
      </w:r>
      <w:r w:rsidR="005971BA" w:rsidRPr="0018777C">
        <w:rPr>
          <w:i/>
        </w:rPr>
        <w:t>_</w:t>
      </w:r>
      <w:r w:rsidR="00495B92" w:rsidRPr="0018777C">
        <w:rPr>
          <w:i/>
        </w:rPr>
        <w:t>page</w:t>
      </w:r>
      <w:r w:rsidR="00495B92">
        <w:t xml:space="preserve"> folde</w:t>
      </w:r>
      <w:r>
        <w:t>r and click Save.</w:t>
      </w:r>
      <w:r w:rsidR="00495B92">
        <w:t xml:space="preserve"> </w:t>
      </w:r>
    </w:p>
    <w:p w:rsidR="009E4189" w:rsidRPr="0035131D" w:rsidRDefault="009E4189" w:rsidP="000B4182">
      <w:r w:rsidRPr="0035131D">
        <w:t>If you like choose any background suiting your web page from the ‘Tiling Backgrounds’ on display.</w:t>
      </w:r>
    </w:p>
    <w:p w:rsidR="009E4189" w:rsidRDefault="009E4189" w:rsidP="000B4182"/>
    <w:p w:rsidR="005B74D0" w:rsidRDefault="005B74D0" w:rsidP="000B4182">
      <w:r>
        <w:t xml:space="preserve">Repeat the process </w:t>
      </w:r>
      <w:r w:rsidR="009E4189">
        <w:t xml:space="preserve">with a second background tiling image, in this example we use ‘Green Fading’ marked as </w:t>
      </w:r>
      <w:r w:rsidR="009E4189" w:rsidRPr="009E4189">
        <w:rPr>
          <w:color w:val="00B050"/>
        </w:rPr>
        <w:t>4</w:t>
      </w:r>
      <w:r w:rsidR="009E05A5">
        <w:rPr>
          <w:color w:val="00B050"/>
        </w:rPr>
        <w:t>.</w:t>
      </w:r>
    </w:p>
    <w:p w:rsidR="006F02BC" w:rsidRPr="006F02BC" w:rsidRDefault="006F02BC" w:rsidP="006F02BC">
      <w:pPr>
        <w:rPr>
          <w:rStyle w:val="Emphasis"/>
        </w:rPr>
      </w:pPr>
      <w:r w:rsidRPr="006F02BC">
        <w:rPr>
          <w:rStyle w:val="Emphasis"/>
        </w:rPr>
        <w:t xml:space="preserve">Make sure you </w:t>
      </w:r>
      <w:r w:rsidRPr="006F02BC">
        <w:rPr>
          <w:rStyle w:val="Emphasis"/>
          <w:b/>
        </w:rPr>
        <w:t>right click directly over the image</w:t>
      </w:r>
      <w:r w:rsidR="0047348C">
        <w:rPr>
          <w:rStyle w:val="Emphasis"/>
          <w:b/>
        </w:rPr>
        <w:t xml:space="preserve"> </w:t>
      </w:r>
      <w:r w:rsidR="0047348C" w:rsidRPr="0047348C">
        <w:rPr>
          <w:rStyle w:val="Emphasis"/>
        </w:rPr>
        <w:t>(thin strip)</w:t>
      </w:r>
      <w:r w:rsidRPr="0047348C">
        <w:rPr>
          <w:rStyle w:val="Emphasis"/>
        </w:rPr>
        <w:t>;</w:t>
      </w:r>
      <w:r w:rsidRPr="006F02BC">
        <w:rPr>
          <w:rStyle w:val="Emphasis"/>
        </w:rPr>
        <w:t xml:space="preserve"> otherwise the option of Save Picture As will not show. </w:t>
      </w:r>
    </w:p>
    <w:p w:rsidR="001620A4" w:rsidRDefault="00DC1DDA" w:rsidP="000B4182">
      <w:r w:rsidRPr="005971BA">
        <w:t>(</w:t>
      </w:r>
      <w:r w:rsidR="00495B92" w:rsidRPr="005971BA">
        <w:t xml:space="preserve">See </w:t>
      </w:r>
      <w:r w:rsidR="005971BA">
        <w:t>F</w:t>
      </w:r>
      <w:r w:rsidR="00495B92" w:rsidRPr="005971BA">
        <w:t>igure 2</w:t>
      </w:r>
      <w:r w:rsidRPr="005971BA">
        <w:t>)</w:t>
      </w:r>
    </w:p>
    <w:p w:rsidR="009E4189" w:rsidRDefault="009E4189" w:rsidP="000B4182"/>
    <w:p w:rsidR="005971BA" w:rsidRPr="005971BA" w:rsidRDefault="00D72C46" w:rsidP="000B4182">
      <w:r>
        <w:pict>
          <v:shape id="_x0000_i1026" type="#_x0000_t75" style="width:469.5pt;height:259.5pt">
            <v:imagedata r:id="rId12" o:title="save_tilingBg"/>
          </v:shape>
        </w:pict>
      </w:r>
    </w:p>
    <w:p w:rsidR="00105DC5" w:rsidRDefault="00105DC5" w:rsidP="000B4182"/>
    <w:p w:rsidR="00105DC5" w:rsidRDefault="00105DC5" w:rsidP="000B4182"/>
    <w:p w:rsidR="009E4189" w:rsidRPr="00A25971" w:rsidRDefault="009E4189" w:rsidP="000B4182">
      <w:pPr>
        <w:pStyle w:val="Heading1"/>
      </w:pPr>
      <w:r>
        <w:br w:type="page"/>
      </w:r>
      <w:bookmarkStart w:id="2" w:name="_Toc356572330"/>
      <w:r w:rsidR="00A25971" w:rsidRPr="00A25971">
        <w:lastRenderedPageBreak/>
        <w:t>Step</w:t>
      </w:r>
      <w:r w:rsidR="00A25971">
        <w:t xml:space="preserve"> </w:t>
      </w:r>
      <w:r w:rsidR="00A25971" w:rsidRPr="00A25971">
        <w:t xml:space="preserve">3: </w:t>
      </w:r>
      <w:r w:rsidRPr="00A25971">
        <w:t xml:space="preserve">Adding a </w:t>
      </w:r>
      <w:r w:rsidR="000B4182">
        <w:t xml:space="preserve">tiling </w:t>
      </w:r>
      <w:r w:rsidRPr="00A25971">
        <w:t>body background image</w:t>
      </w:r>
      <w:bookmarkEnd w:id="2"/>
    </w:p>
    <w:p w:rsidR="00105DC5" w:rsidRDefault="00105DC5" w:rsidP="000B4182"/>
    <w:p w:rsidR="005971BA" w:rsidRDefault="001F5B67" w:rsidP="000B4182">
      <w:r>
        <w:t xml:space="preserve">Link to your saved tiling image by adding </w:t>
      </w:r>
      <w:r w:rsidR="007D6057">
        <w:t>to</w:t>
      </w:r>
      <w:r w:rsidR="005971BA">
        <w:t xml:space="preserve"> the body tag in your index.html </w:t>
      </w:r>
      <w:r>
        <w:t>file:</w:t>
      </w:r>
    </w:p>
    <w:p w:rsidR="005971BA" w:rsidRDefault="005971BA" w:rsidP="000B4182">
      <w:pPr>
        <w:rPr>
          <w:color w:val="000000"/>
        </w:rPr>
      </w:pPr>
      <w:r w:rsidRPr="00EF0F07">
        <w:rPr>
          <w:color w:val="000000"/>
        </w:rPr>
        <w:t>&lt;body</w:t>
      </w:r>
      <w:r w:rsidRPr="003035F7">
        <w:t xml:space="preserve"> </w:t>
      </w:r>
      <w:r w:rsidRPr="00BF3A19">
        <w:rPr>
          <w:color w:val="00A44A"/>
        </w:rPr>
        <w:t>background=”tilebgWaterAqua.jpg</w:t>
      </w:r>
      <w:r w:rsidRPr="003035F7">
        <w:t>”</w:t>
      </w:r>
      <w:r w:rsidRPr="00EF0F07">
        <w:rPr>
          <w:color w:val="000000"/>
        </w:rPr>
        <w:t>&gt;</w:t>
      </w:r>
    </w:p>
    <w:p w:rsidR="00AC6C9F" w:rsidRDefault="00AC6C9F" w:rsidP="000B4182">
      <w:r>
        <w:t>(Figure 3)</w:t>
      </w:r>
    </w:p>
    <w:p w:rsidR="00A25971" w:rsidRDefault="00A25971" w:rsidP="000B4182"/>
    <w:p w:rsidR="00AC6C9F" w:rsidRDefault="00D72C46" w:rsidP="000B4182">
      <w:r>
        <w:pict>
          <v:shape id="_x0000_i1027" type="#_x0000_t75" style="width:348pt;height:92.25pt">
            <v:imagedata r:id="rId13" o:title="notepadcode1"/>
          </v:shape>
        </w:pict>
      </w:r>
    </w:p>
    <w:p w:rsidR="00AC6C9F" w:rsidRDefault="00AC6C9F" w:rsidP="000B4182"/>
    <w:p w:rsidR="00A25971" w:rsidRDefault="00A25971" w:rsidP="000B4182">
      <w:r>
        <w:t xml:space="preserve">This will set your body background </w:t>
      </w:r>
      <w:r w:rsidR="001F5B67">
        <w:t>using</w:t>
      </w:r>
      <w:r>
        <w:t xml:space="preserve"> the above image.</w:t>
      </w:r>
    </w:p>
    <w:p w:rsidR="00A25971" w:rsidRDefault="00A25971" w:rsidP="000B4182"/>
    <w:p w:rsidR="00A25971" w:rsidRDefault="00A25971" w:rsidP="000B4182">
      <w:r>
        <w:t xml:space="preserve">In your notepad index.html document click file in top menu bar and click save. </w:t>
      </w:r>
    </w:p>
    <w:p w:rsidR="00A25971" w:rsidRDefault="00A25971" w:rsidP="000B4182"/>
    <w:p w:rsidR="001D6C29" w:rsidRDefault="001D6C29" w:rsidP="000B4182"/>
    <w:p w:rsidR="001D6C29" w:rsidRDefault="001D6C29" w:rsidP="000B4182"/>
    <w:p w:rsidR="00A25971" w:rsidRDefault="00A25971" w:rsidP="00A53A33">
      <w:pPr>
        <w:jc w:val="both"/>
      </w:pPr>
      <w:r>
        <w:t xml:space="preserve">In windows explorer (My Computer) navigate to your </w:t>
      </w:r>
      <w:r w:rsidRPr="00D72C46">
        <w:rPr>
          <w:i/>
        </w:rPr>
        <w:t>my_first_web_page</w:t>
      </w:r>
      <w:r>
        <w:t xml:space="preserve"> folder and double left click your index.html file. Your web page should open in your default web browser i.e. Internet Explorer or Mozilla Fire Fox.</w:t>
      </w:r>
    </w:p>
    <w:p w:rsidR="00A25971" w:rsidRDefault="00A25971" w:rsidP="000B4182">
      <w:r>
        <w:t>(</w:t>
      </w:r>
      <w:r w:rsidRPr="00A25971">
        <w:t>Figure 4</w:t>
      </w:r>
      <w:r>
        <w:t>)</w:t>
      </w:r>
    </w:p>
    <w:p w:rsidR="00A25971" w:rsidRPr="00A25971" w:rsidRDefault="00A25971" w:rsidP="000B4182"/>
    <w:p w:rsidR="00A25971" w:rsidRDefault="00D72C46" w:rsidP="000B4182">
      <w:r>
        <w:pict>
          <v:shape id="_x0000_i1028" type="#_x0000_t75" style="width:469.5pt;height:238.5pt">
            <v:imagedata r:id="rId14" o:title="tiling_applied_body"/>
          </v:shape>
        </w:pict>
      </w:r>
    </w:p>
    <w:p w:rsidR="000B4182" w:rsidRDefault="000B4182" w:rsidP="000B4182"/>
    <w:p w:rsidR="000B4182" w:rsidRDefault="000B4182" w:rsidP="000B4182">
      <w:r w:rsidRPr="000B4182">
        <w:t xml:space="preserve">If you prefer to set </w:t>
      </w:r>
      <w:r>
        <w:t>your body background to an even color use the addition below</w:t>
      </w:r>
      <w:r w:rsidR="0018777C">
        <w:t xml:space="preserve"> instead</w:t>
      </w:r>
      <w:r>
        <w:t>:</w:t>
      </w:r>
    </w:p>
    <w:p w:rsidR="000B4182" w:rsidRDefault="000B4182" w:rsidP="000B4182">
      <w:pPr>
        <w:rPr>
          <w:color w:val="00B050"/>
        </w:rPr>
      </w:pPr>
      <w:r w:rsidRPr="00EF0F07">
        <w:rPr>
          <w:color w:val="000000"/>
        </w:rPr>
        <w:t>&lt;body</w:t>
      </w:r>
      <w:r w:rsidRPr="003035F7">
        <w:t xml:space="preserve"> </w:t>
      </w:r>
      <w:r w:rsidRPr="000B4182">
        <w:rPr>
          <w:color w:val="00B050"/>
        </w:rPr>
        <w:t>bgcolor=”blue”&gt;</w:t>
      </w:r>
    </w:p>
    <w:p w:rsidR="00DD75B9" w:rsidRPr="00EF0F07" w:rsidRDefault="00DD75B9" w:rsidP="00DD75B9">
      <w:r>
        <w:t xml:space="preserve">All basic colors will work; try aqua, cyan, pink or others. </w:t>
      </w:r>
    </w:p>
    <w:p w:rsidR="000B4182" w:rsidRPr="001F5B67" w:rsidRDefault="000B4182" w:rsidP="000B4182">
      <w:pPr>
        <w:rPr>
          <w:sz w:val="20"/>
          <w:szCs w:val="20"/>
        </w:rPr>
      </w:pPr>
      <w:r w:rsidRPr="001F5B67">
        <w:rPr>
          <w:sz w:val="20"/>
          <w:szCs w:val="20"/>
        </w:rPr>
        <w:t>Specifying color by Hexadecimal Code</w:t>
      </w:r>
      <w:r w:rsidR="001F5B67" w:rsidRPr="001F5B67">
        <w:rPr>
          <w:sz w:val="20"/>
          <w:szCs w:val="20"/>
        </w:rPr>
        <w:t xml:space="preserve"> is explained in Part 3 of this tutorial.</w:t>
      </w:r>
    </w:p>
    <w:p w:rsidR="00105DC5" w:rsidRDefault="005971BA" w:rsidP="001B5F1C">
      <w:pPr>
        <w:pStyle w:val="Heading1"/>
      </w:pPr>
      <w:r w:rsidRPr="000B4182">
        <w:br w:type="page"/>
      </w:r>
      <w:bookmarkStart w:id="3" w:name="_Toc356572331"/>
      <w:r w:rsidR="00105DC5" w:rsidRPr="00105DC5">
        <w:lastRenderedPageBreak/>
        <w:t xml:space="preserve">Step </w:t>
      </w:r>
      <w:r w:rsidR="001B5F1C">
        <w:t>4: Adding a tiling background to your table</w:t>
      </w:r>
      <w:bookmarkEnd w:id="3"/>
    </w:p>
    <w:p w:rsidR="00105DC5" w:rsidRDefault="00105DC5" w:rsidP="000B4182"/>
    <w:p w:rsidR="008165A3" w:rsidRDefault="00056874" w:rsidP="000B4182">
      <w:r>
        <w:t>Add to</w:t>
      </w:r>
      <w:r w:rsidR="008165A3">
        <w:t xml:space="preserve"> the ta</w:t>
      </w:r>
      <w:r>
        <w:t>ble tag in your index.html file</w:t>
      </w:r>
      <w:r w:rsidR="008165A3">
        <w:t>:</w:t>
      </w:r>
    </w:p>
    <w:p w:rsidR="008165A3" w:rsidRDefault="008165A3" w:rsidP="000B4182">
      <w:r w:rsidRPr="00EF0F07">
        <w:rPr>
          <w:color w:val="000000"/>
        </w:rPr>
        <w:t xml:space="preserve">&lt;table </w:t>
      </w:r>
      <w:r w:rsidR="001B5F1C">
        <w:rPr>
          <w:color w:val="000000"/>
        </w:rPr>
        <w:t xml:space="preserve">width”900” </w:t>
      </w:r>
      <w:r w:rsidR="00762CA9" w:rsidRPr="00EF0F07">
        <w:rPr>
          <w:color w:val="000000"/>
        </w:rPr>
        <w:t>align=”center”</w:t>
      </w:r>
      <w:r w:rsidR="00123FAB">
        <w:rPr>
          <w:color w:val="000000"/>
        </w:rPr>
        <w:t xml:space="preserve"> </w:t>
      </w:r>
      <w:r w:rsidRPr="00BF3A19">
        <w:rPr>
          <w:color w:val="00A44A"/>
        </w:rPr>
        <w:t>background=”tilebgFadegreen2H.jpg” border=”1”</w:t>
      </w:r>
      <w:r w:rsidR="00762CA9" w:rsidRPr="00EF0F07">
        <w:rPr>
          <w:color w:val="000000"/>
        </w:rPr>
        <w:t>&gt;</w:t>
      </w:r>
      <w:r w:rsidR="00762CA9">
        <w:t xml:space="preserve"> </w:t>
      </w:r>
    </w:p>
    <w:p w:rsidR="00056874" w:rsidRDefault="00056874" w:rsidP="000B4182"/>
    <w:p w:rsidR="00363630" w:rsidRDefault="00363630" w:rsidP="000B4182">
      <w:r>
        <w:t>(See Figure 5)</w:t>
      </w:r>
    </w:p>
    <w:p w:rsidR="00363630" w:rsidRDefault="00363630" w:rsidP="000B4182"/>
    <w:p w:rsidR="00056874" w:rsidRDefault="00D72C46" w:rsidP="000B4182">
      <w:r>
        <w:pict>
          <v:shape id="_x0000_i1029" type="#_x0000_t75" style="width:469.5pt;height:104.25pt">
            <v:imagedata r:id="rId15" o:title="notepadcode2"/>
          </v:shape>
        </w:pict>
      </w:r>
    </w:p>
    <w:p w:rsidR="00890B60" w:rsidRDefault="00890B60" w:rsidP="000B4182"/>
    <w:p w:rsidR="008165A3" w:rsidRPr="008165A3" w:rsidRDefault="008165A3" w:rsidP="000B4182">
      <w:r>
        <w:t xml:space="preserve">This will </w:t>
      </w:r>
      <w:r w:rsidR="00363630">
        <w:t>link</w:t>
      </w:r>
      <w:r>
        <w:t xml:space="preserve"> your table </w:t>
      </w:r>
      <w:r w:rsidR="00363630">
        <w:t xml:space="preserve">to the tiling </w:t>
      </w:r>
      <w:r>
        <w:t>background image and create border</w:t>
      </w:r>
      <w:r w:rsidR="00A2063D">
        <w:t>s</w:t>
      </w:r>
      <w:r>
        <w:t xml:space="preserve"> around the table </w:t>
      </w:r>
      <w:r w:rsidR="00A2063D">
        <w:t xml:space="preserve">and cells </w:t>
      </w:r>
      <w:r>
        <w:t>at size 1</w:t>
      </w:r>
      <w:r w:rsidR="00A2063D">
        <w:t xml:space="preserve"> (smallest)</w:t>
      </w:r>
      <w:r>
        <w:t>.</w:t>
      </w:r>
    </w:p>
    <w:p w:rsidR="003035F7" w:rsidRPr="00105DC5" w:rsidRDefault="003035F7" w:rsidP="000B4182"/>
    <w:p w:rsidR="00105DC5" w:rsidRPr="0018777C" w:rsidRDefault="00616C99" w:rsidP="000B4182">
      <w:pPr>
        <w:rPr>
          <w:color w:val="FF0000"/>
        </w:rPr>
      </w:pPr>
      <w:r w:rsidRPr="0018777C">
        <w:rPr>
          <w:color w:val="FF0000"/>
        </w:rPr>
        <w:t>Do</w:t>
      </w:r>
      <w:r w:rsidR="008165A3" w:rsidRPr="0018777C">
        <w:rPr>
          <w:color w:val="FF0000"/>
        </w:rPr>
        <w:t xml:space="preserve"> </w:t>
      </w:r>
      <w:r w:rsidR="004A388B" w:rsidRPr="0018777C">
        <w:rPr>
          <w:color w:val="FF0000"/>
        </w:rPr>
        <w:t>not copy and paste from MS Word</w:t>
      </w:r>
      <w:r w:rsidR="00A2063D" w:rsidRPr="0018777C">
        <w:rPr>
          <w:color w:val="FF0000"/>
        </w:rPr>
        <w:t>, type yourself</w:t>
      </w:r>
      <w:r w:rsidR="004A388B" w:rsidRPr="0018777C">
        <w:rPr>
          <w:color w:val="FF0000"/>
        </w:rPr>
        <w:t xml:space="preserve"> and check your spelling.</w:t>
      </w:r>
    </w:p>
    <w:p w:rsidR="00762CA9" w:rsidRDefault="00762CA9" w:rsidP="000B4182"/>
    <w:p w:rsidR="00762CA9" w:rsidRDefault="00762CA9" w:rsidP="000B4182">
      <w:r>
        <w:t xml:space="preserve">In your notepad </w:t>
      </w:r>
      <w:r w:rsidR="004A388B">
        <w:t xml:space="preserve">index.html </w:t>
      </w:r>
      <w:r>
        <w:t>document click file in top menu bar and click save</w:t>
      </w:r>
      <w:r w:rsidR="009A2C3D">
        <w:t>.</w:t>
      </w:r>
      <w:r>
        <w:t xml:space="preserve"> </w:t>
      </w:r>
    </w:p>
    <w:p w:rsidR="00105DC5" w:rsidRDefault="00105DC5" w:rsidP="00596A40">
      <w:pPr>
        <w:jc w:val="both"/>
      </w:pPr>
    </w:p>
    <w:p w:rsidR="009A2C3D" w:rsidRDefault="009A2C3D" w:rsidP="00596A40">
      <w:pPr>
        <w:jc w:val="both"/>
      </w:pPr>
      <w:r>
        <w:t xml:space="preserve">In windows explorer (My Computer) navigate to your </w:t>
      </w:r>
      <w:r w:rsidRPr="0018777C">
        <w:rPr>
          <w:i/>
        </w:rPr>
        <w:t>my_first_web</w:t>
      </w:r>
      <w:r w:rsidR="0018777C">
        <w:rPr>
          <w:i/>
        </w:rPr>
        <w:t>_</w:t>
      </w:r>
      <w:r w:rsidRPr="0018777C">
        <w:rPr>
          <w:i/>
        </w:rPr>
        <w:t xml:space="preserve">page </w:t>
      </w:r>
      <w:r>
        <w:t>folder and double left click your index.html file. Your web page should open in your default web browser i.e. Internet Explorer or Mozilla Fire Fox.</w:t>
      </w:r>
    </w:p>
    <w:p w:rsidR="009A2C3D" w:rsidRDefault="009A2C3D" w:rsidP="000B4182"/>
    <w:p w:rsidR="00DC1DDA" w:rsidRDefault="009A2C3D" w:rsidP="000B4182">
      <w:r>
        <w:t>View of updated web page</w:t>
      </w:r>
      <w:r w:rsidR="00DC1DDA">
        <w:t xml:space="preserve"> </w:t>
      </w:r>
    </w:p>
    <w:p w:rsidR="00890B60" w:rsidRDefault="00890B60" w:rsidP="000B4182">
      <w:r>
        <w:t>(See Figure 6)</w:t>
      </w:r>
    </w:p>
    <w:p w:rsidR="00DC1DDA" w:rsidRDefault="00DC1DDA" w:rsidP="000B4182"/>
    <w:p w:rsidR="009A2C3D" w:rsidRDefault="00D72C46" w:rsidP="000B4182">
      <w:r>
        <w:pict>
          <v:shape id="_x0000_i1030" type="#_x0000_t75" style="width:469.5pt;height:196.5pt">
            <v:imagedata r:id="rId16" o:title="tiling_applied_body_table"/>
          </v:shape>
        </w:pict>
      </w:r>
    </w:p>
    <w:p w:rsidR="00890B60" w:rsidRDefault="00890B60" w:rsidP="000B4182"/>
    <w:p w:rsidR="00105DC5" w:rsidRDefault="00A024C1" w:rsidP="000B4182">
      <w:r>
        <w:t xml:space="preserve">You might like to repeat the process with </w:t>
      </w:r>
      <w:r w:rsidR="000D51AA">
        <w:t>different</w:t>
      </w:r>
      <w:r>
        <w:t xml:space="preserve"> tiling backgrounds of your choice.</w:t>
      </w:r>
    </w:p>
    <w:p w:rsidR="00105DC5" w:rsidRDefault="00105DC5" w:rsidP="000B4182"/>
    <w:p w:rsidR="00890B60" w:rsidRDefault="00C158BD" w:rsidP="00890B60">
      <w:pPr>
        <w:pStyle w:val="Heading1"/>
      </w:pPr>
      <w:r>
        <w:br w:type="page"/>
      </w:r>
      <w:bookmarkStart w:id="4" w:name="_Toc356572332"/>
      <w:r w:rsidR="00890B60">
        <w:lastRenderedPageBreak/>
        <w:t>Step 5: Table layout</w:t>
      </w:r>
      <w:bookmarkEnd w:id="4"/>
    </w:p>
    <w:p w:rsidR="00890B60" w:rsidRDefault="00890B60" w:rsidP="00890B60"/>
    <w:p w:rsidR="00E51D84" w:rsidRDefault="00A2063D" w:rsidP="00890B60">
      <w:r>
        <w:t>In step 4 we added a border to the table which shows the layout of your web page.</w:t>
      </w:r>
    </w:p>
    <w:p w:rsidR="00A2063D" w:rsidRDefault="00A2063D" w:rsidP="00890B60"/>
    <w:p w:rsidR="00E51D84" w:rsidRDefault="00D7196A" w:rsidP="00890B60">
      <w:r>
        <w:t xml:space="preserve">The graphic </w:t>
      </w:r>
      <w:r w:rsidR="00FA43FF">
        <w:t xml:space="preserve">below shows how all html tags </w:t>
      </w:r>
      <w:r w:rsidR="00616C99">
        <w:t xml:space="preserve">are </w:t>
      </w:r>
      <w:r w:rsidR="00A53A33">
        <w:t>read</w:t>
      </w:r>
      <w:r w:rsidR="00616C99">
        <w:t xml:space="preserve"> and displayed by an internet browser.</w:t>
      </w:r>
    </w:p>
    <w:p w:rsidR="00FA43FF" w:rsidRDefault="00FA43FF" w:rsidP="00890B60"/>
    <w:p w:rsidR="00E51D84" w:rsidRDefault="00E51D84" w:rsidP="00890B60">
      <w:r>
        <w:t>(See Figure 7)</w:t>
      </w:r>
    </w:p>
    <w:p w:rsidR="00E51D84" w:rsidRDefault="00E51D84" w:rsidP="00890B60"/>
    <w:p w:rsidR="00FA43FF" w:rsidRDefault="00FA43FF" w:rsidP="000B4182"/>
    <w:p w:rsidR="00FA43FF" w:rsidRDefault="00FA43FF" w:rsidP="000B4182"/>
    <w:p w:rsidR="00FA43FF" w:rsidRDefault="00D72C46" w:rsidP="000B4182">
      <w:r>
        <w:pict>
          <v:shape id="_x0000_i1031" type="#_x0000_t75" style="width:469.5pt;height:234.75pt">
            <v:imagedata r:id="rId17" o:title="page_layout"/>
          </v:shape>
        </w:pict>
      </w:r>
    </w:p>
    <w:p w:rsidR="00FA43FF" w:rsidRDefault="00FA43FF" w:rsidP="000B4182"/>
    <w:p w:rsidR="00FA43FF" w:rsidRDefault="00FA43FF" w:rsidP="00FA43FF">
      <w:r>
        <w:t>You might not want to show any borders, to do this change to border=”0”.</w:t>
      </w:r>
    </w:p>
    <w:p w:rsidR="00FA43FF" w:rsidRDefault="00FA43FF" w:rsidP="00FA43FF">
      <w:r w:rsidRPr="00EF0F07">
        <w:rPr>
          <w:color w:val="000000"/>
        </w:rPr>
        <w:t xml:space="preserve">&lt;table </w:t>
      </w:r>
      <w:r>
        <w:rPr>
          <w:color w:val="000000"/>
        </w:rPr>
        <w:t xml:space="preserve">width”900” </w:t>
      </w:r>
      <w:r w:rsidRPr="00EF0F07">
        <w:rPr>
          <w:color w:val="000000"/>
        </w:rPr>
        <w:t>align=”center”</w:t>
      </w:r>
      <w:r>
        <w:rPr>
          <w:color w:val="000000"/>
        </w:rPr>
        <w:t xml:space="preserve"> </w:t>
      </w:r>
      <w:r w:rsidRPr="00A2063D">
        <w:rPr>
          <w:color w:val="000000"/>
        </w:rPr>
        <w:t>background=”tilebgFadegreen2H.jpg” border=”</w:t>
      </w:r>
      <w:r w:rsidRPr="00BF3A19">
        <w:rPr>
          <w:color w:val="00A44A"/>
        </w:rPr>
        <w:t>0</w:t>
      </w:r>
      <w:r w:rsidRPr="00A2063D">
        <w:rPr>
          <w:color w:val="000000"/>
        </w:rPr>
        <w:t>”&gt;</w:t>
      </w:r>
      <w:r>
        <w:t xml:space="preserve"> </w:t>
      </w:r>
    </w:p>
    <w:p w:rsidR="00DD75B9" w:rsidRDefault="00DD75B9" w:rsidP="000B4182"/>
    <w:p w:rsidR="00DD75B9" w:rsidRDefault="00DD75B9" w:rsidP="000B4182"/>
    <w:p w:rsidR="004A388B" w:rsidRDefault="00DD75B9" w:rsidP="00DD75B9">
      <w:pPr>
        <w:pStyle w:val="Heading1"/>
      </w:pPr>
      <w:bookmarkStart w:id="5" w:name="_Toc356572333"/>
      <w:r>
        <w:t xml:space="preserve">Step 6: Apply formatting to rows, </w:t>
      </w:r>
      <w:r w:rsidR="009F4A83">
        <w:t>cells</w:t>
      </w:r>
      <w:r>
        <w:t xml:space="preserve"> and text</w:t>
      </w:r>
      <w:bookmarkEnd w:id="5"/>
    </w:p>
    <w:p w:rsidR="00DD75B9" w:rsidRPr="005114E3" w:rsidRDefault="00DD75B9" w:rsidP="005114E3">
      <w:pPr>
        <w:pStyle w:val="Heading2"/>
      </w:pPr>
      <w:bookmarkStart w:id="6" w:name="_Toc356572334"/>
      <w:r w:rsidRPr="005114E3">
        <w:t>Adding a background color to a table row</w:t>
      </w:r>
      <w:r w:rsidR="005114E3">
        <w:t xml:space="preserve"> or cell</w:t>
      </w:r>
      <w:r w:rsidR="00C83A1E">
        <w:t xml:space="preserve"> and change font color</w:t>
      </w:r>
      <w:bookmarkEnd w:id="6"/>
    </w:p>
    <w:p w:rsidR="00DD75B9" w:rsidRPr="00DD75B9" w:rsidRDefault="00DD75B9" w:rsidP="00DD75B9"/>
    <w:p w:rsidR="004A388B" w:rsidRPr="004A388B" w:rsidRDefault="004A388B" w:rsidP="000B4182">
      <w:r>
        <w:t xml:space="preserve">Continue with the </w:t>
      </w:r>
      <w:r w:rsidR="00850D0C">
        <w:t>second</w:t>
      </w:r>
      <w:r>
        <w:t xml:space="preserve"> row tag</w:t>
      </w:r>
      <w:r w:rsidR="00EF0F07">
        <w:t xml:space="preserve"> (new addition are shown in </w:t>
      </w:r>
      <w:r w:rsidR="00EF0F07" w:rsidRPr="00BF3A19">
        <w:rPr>
          <w:color w:val="00A44A"/>
        </w:rPr>
        <w:t>green</w:t>
      </w:r>
      <w:r w:rsidR="00EF0F07">
        <w:t>)</w:t>
      </w:r>
    </w:p>
    <w:p w:rsidR="00D72C46" w:rsidRDefault="00D72C46" w:rsidP="000B4182">
      <w:pPr>
        <w:rPr>
          <w:color w:val="000000"/>
        </w:rPr>
      </w:pPr>
      <w:r>
        <w:rPr>
          <w:color w:val="000000"/>
        </w:rPr>
        <w:t>&lt;/tr&gt;</w:t>
      </w:r>
    </w:p>
    <w:p w:rsidR="00105DC5" w:rsidRDefault="004A388B" w:rsidP="000B4182">
      <w:pPr>
        <w:rPr>
          <w:color w:val="000000"/>
        </w:rPr>
      </w:pPr>
      <w:r w:rsidRPr="00EF0F07">
        <w:rPr>
          <w:color w:val="000000"/>
        </w:rPr>
        <w:t>&lt;tr</w:t>
      </w:r>
      <w:r w:rsidRPr="004A388B">
        <w:t xml:space="preserve"> </w:t>
      </w:r>
      <w:r w:rsidRPr="00BF3A19">
        <w:rPr>
          <w:color w:val="00A44A"/>
        </w:rPr>
        <w:t>bgcolor=”black”</w:t>
      </w:r>
      <w:r w:rsidRPr="00BF3A19">
        <w:rPr>
          <w:color w:val="000000"/>
        </w:rPr>
        <w:t>&gt;</w:t>
      </w:r>
    </w:p>
    <w:p w:rsidR="00D72C46" w:rsidRPr="004A388B" w:rsidRDefault="00D72C46" w:rsidP="000B4182">
      <w:r>
        <w:rPr>
          <w:color w:val="000000"/>
        </w:rPr>
        <w:t>&lt;td&gt;</w:t>
      </w:r>
    </w:p>
    <w:p w:rsidR="00105DC5" w:rsidRDefault="005114E3" w:rsidP="000B4182">
      <w:r>
        <w:t>Note color is spelled</w:t>
      </w:r>
      <w:r w:rsidR="004A388B">
        <w:t xml:space="preserve"> without the u, the American way, spelling it colour will not work.</w:t>
      </w:r>
    </w:p>
    <w:p w:rsidR="00105DC5" w:rsidRDefault="004A388B" w:rsidP="000B4182">
      <w:r>
        <w:t>This will set the background color of the</w:t>
      </w:r>
      <w:r w:rsidR="00850D0C">
        <w:t xml:space="preserve"> second</w:t>
      </w:r>
      <w:r>
        <w:t xml:space="preserve"> row to black.</w:t>
      </w:r>
    </w:p>
    <w:p w:rsidR="00EF0F07" w:rsidRDefault="005114E3" w:rsidP="000B4182">
      <w:r>
        <w:t>In the same way background color can be set for individual cells</w:t>
      </w:r>
      <w:r w:rsidR="00A53A33">
        <w:t xml:space="preserve"> &lt;td bgcolor=”green”</w:t>
      </w:r>
      <w:r w:rsidR="00D72C46">
        <w:t>&gt;</w:t>
      </w:r>
      <w:r>
        <w:t>.</w:t>
      </w:r>
    </w:p>
    <w:p w:rsidR="005114E3" w:rsidRDefault="005114E3" w:rsidP="000B4182"/>
    <w:p w:rsidR="00105DC5" w:rsidRDefault="001E0592" w:rsidP="000B4182">
      <w:r>
        <w:t xml:space="preserve">As our </w:t>
      </w:r>
      <w:r w:rsidR="00850D0C">
        <w:t>text</w:t>
      </w:r>
      <w:r>
        <w:t xml:space="preserve"> font is black by default it will disappear, so we will change it to white.</w:t>
      </w:r>
    </w:p>
    <w:p w:rsidR="001E0592" w:rsidRDefault="001E0592" w:rsidP="000B4182">
      <w:r>
        <w:t xml:space="preserve">To do this wrap font </w:t>
      </w:r>
      <w:r w:rsidR="00850D0C">
        <w:t xml:space="preserve">color </w:t>
      </w:r>
      <w:r>
        <w:t xml:space="preserve">tags around </w:t>
      </w:r>
      <w:r w:rsidR="009C3E7F">
        <w:t>your</w:t>
      </w:r>
      <w:r>
        <w:t xml:space="preserve"> text</w:t>
      </w:r>
      <w:r w:rsidR="00850D0C">
        <w:t>:</w:t>
      </w:r>
    </w:p>
    <w:p w:rsidR="00123FAB" w:rsidRDefault="00C83A1E" w:rsidP="000B4182">
      <w:r w:rsidRPr="00BF3A19">
        <w:rPr>
          <w:color w:val="00A44A"/>
        </w:rPr>
        <w:t>&lt;</w:t>
      </w:r>
      <w:r w:rsidR="005114E3" w:rsidRPr="00BF3A19">
        <w:rPr>
          <w:color w:val="00A44A"/>
        </w:rPr>
        <w:t>font color=”white”&gt;</w:t>
      </w:r>
      <w:r w:rsidR="00850D0C">
        <w:t>Type some text</w:t>
      </w:r>
      <w:r w:rsidR="005114E3" w:rsidRPr="00BF3A19">
        <w:rPr>
          <w:color w:val="00A44A"/>
        </w:rPr>
        <w:t>&lt;/font&gt;</w:t>
      </w:r>
    </w:p>
    <w:p w:rsidR="00123FAB" w:rsidRDefault="00C83A1E" w:rsidP="000B4182">
      <w:r>
        <w:t>(See Figure 8, next page)</w:t>
      </w:r>
      <w:r w:rsidR="005114E3">
        <w:br w:type="page"/>
      </w:r>
      <w:r w:rsidR="00123FAB">
        <w:lastRenderedPageBreak/>
        <w:t xml:space="preserve">Specifying </w:t>
      </w:r>
      <w:r w:rsidR="009F0B89">
        <w:t xml:space="preserve">font and background </w:t>
      </w:r>
      <w:r w:rsidR="00123FAB">
        <w:t>color</w:t>
      </w:r>
      <w:r w:rsidR="009F0B89">
        <w:t>s</w:t>
      </w:r>
      <w:r w:rsidR="00123FAB">
        <w:t xml:space="preserve"> by name:</w:t>
      </w:r>
    </w:p>
    <w:p w:rsidR="00123FAB" w:rsidRDefault="00123FAB" w:rsidP="000B4182">
      <w:r>
        <w:t xml:space="preserve">All </w:t>
      </w:r>
      <w:r w:rsidR="00DD75B9">
        <w:t>basic</w:t>
      </w:r>
      <w:r>
        <w:t xml:space="preserve"> colors will work; try aqua, cyan, pink or others. </w:t>
      </w:r>
      <w:r w:rsidR="00733B58">
        <w:t>Specifying color by Hexadecimal Code will be covered later.</w:t>
      </w:r>
    </w:p>
    <w:p w:rsidR="00733B58" w:rsidRDefault="00733B58" w:rsidP="000B4182"/>
    <w:p w:rsidR="00733B58" w:rsidRDefault="00733B58" w:rsidP="000B4182">
      <w:r>
        <w:t xml:space="preserve">Inserting </w:t>
      </w:r>
      <w:r w:rsidR="00A53A33">
        <w:t>l</w:t>
      </w:r>
      <w:r>
        <w:t>ine breaks into your text</w:t>
      </w:r>
      <w:r w:rsidR="001A65DD">
        <w:t>:</w:t>
      </w:r>
    </w:p>
    <w:p w:rsidR="00733B58" w:rsidRDefault="00733B58" w:rsidP="00596A40">
      <w:pPr>
        <w:jc w:val="both"/>
      </w:pPr>
      <w:r>
        <w:t xml:space="preserve">Use the </w:t>
      </w:r>
      <w:r w:rsidRPr="00733B58">
        <w:rPr>
          <w:color w:val="339966"/>
        </w:rPr>
        <w:t>&lt;br /&gt;</w:t>
      </w:r>
      <w:r>
        <w:t xml:space="preserve"> tag to start a new line of text</w:t>
      </w:r>
      <w:r w:rsidR="001A65DD">
        <w:t xml:space="preserve">. </w:t>
      </w:r>
      <w:r w:rsidR="00EE6006">
        <w:t>The &lt;br /&gt; tag can be used for spacing in your web page, add three break ta</w:t>
      </w:r>
      <w:r w:rsidR="00A53A33">
        <w:t>gs after your last word of text to create a space below.</w:t>
      </w:r>
      <w:r w:rsidR="00EE6006">
        <w:t xml:space="preserve"> </w:t>
      </w:r>
      <w:r w:rsidR="00BB2B8B">
        <w:t xml:space="preserve">Note: There is no closing tag as forward slash is included in </w:t>
      </w:r>
      <w:r w:rsidR="00B77877">
        <w:t xml:space="preserve">the </w:t>
      </w:r>
      <w:r w:rsidR="00BB2B8B">
        <w:t>break tag.</w:t>
      </w:r>
      <w:r w:rsidR="000A1AB3">
        <w:t xml:space="preserve"> If you don’</w:t>
      </w:r>
      <w:r w:rsidR="00F97F5A">
        <w:t>t use line break</w:t>
      </w:r>
      <w:r w:rsidR="00596A40">
        <w:t xml:space="preserve"> tags &lt;</w:t>
      </w:r>
      <w:r w:rsidR="00F97F5A">
        <w:t>br</w:t>
      </w:r>
      <w:r w:rsidR="00596A40">
        <w:t xml:space="preserve"> /</w:t>
      </w:r>
      <w:r w:rsidR="00F97F5A">
        <w:t>&gt;,</w:t>
      </w:r>
      <w:r w:rsidR="000A1AB3">
        <w:t xml:space="preserve"> text will wrap to the set cell width.</w:t>
      </w:r>
    </w:p>
    <w:p w:rsidR="001A65DD" w:rsidRDefault="001A65DD" w:rsidP="000B4182"/>
    <w:p w:rsidR="00D67FFD" w:rsidRPr="009C3E7F" w:rsidRDefault="001A65DD" w:rsidP="000B4182">
      <w:pPr>
        <w:rPr>
          <w:color w:val="FF0000"/>
        </w:rPr>
      </w:pPr>
      <w:r w:rsidRPr="009C3E7F">
        <w:rPr>
          <w:color w:val="FF0000"/>
        </w:rPr>
        <w:t xml:space="preserve">It is possible to copy text </w:t>
      </w:r>
      <w:r w:rsidRPr="009C3E7F">
        <w:rPr>
          <w:b/>
          <w:color w:val="FF0000"/>
        </w:rPr>
        <w:t xml:space="preserve">(not html tags) </w:t>
      </w:r>
      <w:r w:rsidRPr="009C3E7F">
        <w:rPr>
          <w:color w:val="FF0000"/>
        </w:rPr>
        <w:t>from MS Word and paste it into your notepad file between html tags</w:t>
      </w:r>
      <w:r w:rsidR="009C3E7F" w:rsidRPr="009C3E7F">
        <w:rPr>
          <w:color w:val="FF0000"/>
        </w:rPr>
        <w:t xml:space="preserve"> only</w:t>
      </w:r>
      <w:r w:rsidRPr="009C3E7F">
        <w:rPr>
          <w:color w:val="FF0000"/>
        </w:rPr>
        <w:t xml:space="preserve">. </w:t>
      </w:r>
    </w:p>
    <w:p w:rsidR="009073D1" w:rsidRDefault="009073D1" w:rsidP="000B4182">
      <w:r>
        <w:t>Your notepad index.html document should look similar to this</w:t>
      </w:r>
      <w:r w:rsidR="00EE1CC2">
        <w:t>:</w:t>
      </w:r>
    </w:p>
    <w:p w:rsidR="00EE6006" w:rsidRPr="009073D1" w:rsidRDefault="009073D1" w:rsidP="000B4182">
      <w:r w:rsidRPr="009073D1">
        <w:t xml:space="preserve">(See </w:t>
      </w:r>
      <w:r w:rsidR="00616C99">
        <w:t>F</w:t>
      </w:r>
      <w:r w:rsidRPr="009073D1">
        <w:t xml:space="preserve">igure </w:t>
      </w:r>
      <w:r w:rsidR="00616C99">
        <w:t>8</w:t>
      </w:r>
      <w:r w:rsidRPr="009073D1">
        <w:t>)</w:t>
      </w:r>
    </w:p>
    <w:p w:rsidR="00EE6006" w:rsidRDefault="00EE6006" w:rsidP="000B4182"/>
    <w:p w:rsidR="00EE6006" w:rsidRDefault="00D72C46" w:rsidP="000B4182">
      <w:r>
        <w:pict>
          <v:shape id="_x0000_i1032" type="#_x0000_t75" style="width:469.5pt;height:286.5pt">
            <v:imagedata r:id="rId18" o:title="figure8"/>
          </v:shape>
        </w:pict>
      </w:r>
    </w:p>
    <w:p w:rsidR="009073D1" w:rsidRDefault="00A96093" w:rsidP="000B4182">
      <w:r>
        <w:t>Save your updated web page:</w:t>
      </w:r>
    </w:p>
    <w:p w:rsidR="00A96093" w:rsidRDefault="009073D1" w:rsidP="000B4182">
      <w:r>
        <w:t>In your notepad index.html document click file in top menu bar and click save.</w:t>
      </w:r>
    </w:p>
    <w:p w:rsidR="00A96093" w:rsidRDefault="00A96093" w:rsidP="000B4182"/>
    <w:p w:rsidR="009073D1" w:rsidRDefault="00A96093" w:rsidP="000B4182">
      <w:r>
        <w:t>View your web page:</w:t>
      </w:r>
      <w:r w:rsidR="009073D1">
        <w:t xml:space="preserve"> </w:t>
      </w:r>
    </w:p>
    <w:p w:rsidR="009073D1" w:rsidRDefault="009073D1" w:rsidP="00596A40">
      <w:pPr>
        <w:jc w:val="both"/>
      </w:pPr>
      <w:r>
        <w:t xml:space="preserve">In windows explorer (My Computer) navigate to your </w:t>
      </w:r>
      <w:r w:rsidRPr="00B77877">
        <w:rPr>
          <w:i/>
        </w:rPr>
        <w:t>my_first_web</w:t>
      </w:r>
      <w:r w:rsidR="00B77877" w:rsidRPr="00B77877">
        <w:rPr>
          <w:i/>
        </w:rPr>
        <w:t>_</w:t>
      </w:r>
      <w:r w:rsidRPr="00B77877">
        <w:rPr>
          <w:i/>
        </w:rPr>
        <w:t>page</w:t>
      </w:r>
      <w:r>
        <w:t xml:space="preserve"> folder and double left click your index.html file to view your updated web page.</w:t>
      </w:r>
      <w:r w:rsidR="00596A40">
        <w:t xml:space="preserve"> </w:t>
      </w:r>
      <w:r>
        <w:t xml:space="preserve">Your web page should look similar to this (See </w:t>
      </w:r>
      <w:r w:rsidR="00AE2445">
        <w:t>F</w:t>
      </w:r>
      <w:r>
        <w:t xml:space="preserve">igure </w:t>
      </w:r>
      <w:r w:rsidR="00AE2445">
        <w:t>9, next page</w:t>
      </w:r>
      <w:r>
        <w:t>)</w:t>
      </w:r>
    </w:p>
    <w:p w:rsidR="009073D1" w:rsidRDefault="009073D1" w:rsidP="000B4182"/>
    <w:p w:rsidR="009073D1" w:rsidRDefault="009073D1" w:rsidP="000B4182"/>
    <w:p w:rsidR="007E5A1D" w:rsidRDefault="00023219" w:rsidP="000B4182">
      <w:r>
        <w:br w:type="page"/>
      </w:r>
      <w:r w:rsidR="00D72C46">
        <w:lastRenderedPageBreak/>
        <w:pict>
          <v:shape id="_x0000_i1033" type="#_x0000_t75" style="width:469.5pt;height:180pt">
            <v:imagedata r:id="rId19" o:title="colors_applied"/>
          </v:shape>
        </w:pict>
      </w:r>
    </w:p>
    <w:p w:rsidR="00AE2445" w:rsidRDefault="00AE2445" w:rsidP="00AE2445"/>
    <w:p w:rsidR="00AE2445" w:rsidRDefault="00AE2445" w:rsidP="00AE2445">
      <w:r>
        <w:t>To eliminate the gap on top of your webpage insert a top margin into the body tag.</w:t>
      </w:r>
    </w:p>
    <w:p w:rsidR="00AE2445" w:rsidRDefault="00AE2445" w:rsidP="00AE2445">
      <w:r w:rsidRPr="00004F55">
        <w:t>&lt;body background=” tilebgWaterAqua.jpg”</w:t>
      </w:r>
      <w:r>
        <w:t xml:space="preserve">  </w:t>
      </w:r>
      <w:r w:rsidRPr="00BF3A19">
        <w:rPr>
          <w:color w:val="00A44A"/>
        </w:rPr>
        <w:t>topmargin=”0”&gt;</w:t>
      </w:r>
    </w:p>
    <w:p w:rsidR="00AE2445" w:rsidRDefault="00AE2445" w:rsidP="00AE2445"/>
    <w:p w:rsidR="00AE2445" w:rsidRDefault="00AE2445" w:rsidP="00AE2445">
      <w:r>
        <w:t>To center your images, headlines or text in their cells wrap a center tag around your image tags, headline tags or text.</w:t>
      </w:r>
    </w:p>
    <w:p w:rsidR="00AE2445" w:rsidRPr="00004F55" w:rsidRDefault="00AE2445" w:rsidP="00AE2445">
      <w:r>
        <w:t>Example: &lt;td&gt;</w:t>
      </w:r>
      <w:r w:rsidRPr="0090450E">
        <w:rPr>
          <w:color w:val="339966"/>
        </w:rPr>
        <w:t>&lt;center&gt;</w:t>
      </w:r>
      <w:r>
        <w:t>&lt;img src=”image_file_name.jpg” /&gt;</w:t>
      </w:r>
      <w:r w:rsidRPr="0090450E">
        <w:rPr>
          <w:color w:val="339966"/>
        </w:rPr>
        <w:t>&lt;/center&gt;</w:t>
      </w:r>
      <w:r>
        <w:t>&lt;/td&gt;</w:t>
      </w:r>
    </w:p>
    <w:p w:rsidR="007E5A1D" w:rsidRDefault="007E5A1D" w:rsidP="000B4182"/>
    <w:p w:rsidR="007E5A1D" w:rsidRDefault="007E5A1D" w:rsidP="000B4182"/>
    <w:p w:rsidR="007E5A1D" w:rsidRDefault="007E5A1D" w:rsidP="000B4182"/>
    <w:p w:rsidR="009073D1" w:rsidRDefault="009073D1" w:rsidP="001A65DD">
      <w:pPr>
        <w:pStyle w:val="Heading1"/>
      </w:pPr>
      <w:bookmarkStart w:id="7" w:name="_Toc356572335"/>
      <w:r w:rsidRPr="009073D1">
        <w:t xml:space="preserve">Step </w:t>
      </w:r>
      <w:r w:rsidR="001A65DD">
        <w:t>7</w:t>
      </w:r>
      <w:r w:rsidR="00AE2445">
        <w:t xml:space="preserve">: </w:t>
      </w:r>
      <w:r w:rsidR="001A65DD">
        <w:t>Adding h</w:t>
      </w:r>
      <w:r w:rsidR="00AE2445">
        <w:t>yperlinks and e-mail addresses</w:t>
      </w:r>
      <w:bookmarkEnd w:id="7"/>
    </w:p>
    <w:p w:rsidR="009073D1" w:rsidRDefault="009073D1" w:rsidP="000B4182"/>
    <w:p w:rsidR="009073D1" w:rsidRDefault="009073D1" w:rsidP="00023219">
      <w:pPr>
        <w:pStyle w:val="Heading2"/>
      </w:pPr>
      <w:bookmarkStart w:id="8" w:name="_Toc356572336"/>
      <w:r>
        <w:t>Hyperlinks to other web sites</w:t>
      </w:r>
      <w:bookmarkEnd w:id="8"/>
    </w:p>
    <w:p w:rsidR="00C40D69" w:rsidRDefault="00C40D69" w:rsidP="000B4182"/>
    <w:p w:rsidR="00C40D69" w:rsidRDefault="00C40D69" w:rsidP="00596A40">
      <w:pPr>
        <w:jc w:val="both"/>
      </w:pPr>
      <w:r>
        <w:t>I</w:t>
      </w:r>
      <w:r w:rsidR="007248E6">
        <w:t>nsert</w:t>
      </w:r>
      <w:r>
        <w:t xml:space="preserve"> three line breaks</w:t>
      </w:r>
      <w:r w:rsidR="007248E6">
        <w:t xml:space="preserve"> after your last </w:t>
      </w:r>
      <w:r>
        <w:t>word</w:t>
      </w:r>
      <w:r w:rsidR="007248E6">
        <w:t xml:space="preserve"> in the text </w:t>
      </w:r>
      <w:r>
        <w:t>cell (if you haven’t done so before)</w:t>
      </w:r>
      <w:r w:rsidR="009C6857">
        <w:t>. T</w:t>
      </w:r>
      <w:r>
        <w:t>o link your web page to other web sites use the following code</w:t>
      </w:r>
      <w:r w:rsidR="009C6857">
        <w:t>, make sure you insert the link below (or after) the closing font tag</w:t>
      </w:r>
      <w:r>
        <w:t>:</w:t>
      </w:r>
    </w:p>
    <w:p w:rsidR="007248E6" w:rsidRDefault="007248E6" w:rsidP="000B4182"/>
    <w:p w:rsidR="00F22D26" w:rsidRDefault="007248E6" w:rsidP="000B4182">
      <w:r>
        <w:t>&lt;td&gt;</w:t>
      </w:r>
    </w:p>
    <w:p w:rsidR="007248E6" w:rsidRDefault="007248E6" w:rsidP="000B4182">
      <w:pPr>
        <w:rPr>
          <w:color w:val="00A44A"/>
        </w:rPr>
      </w:pPr>
      <w:r>
        <w:t>Your Text</w:t>
      </w:r>
      <w:r w:rsidRPr="00BF3A19">
        <w:rPr>
          <w:color w:val="00A44A"/>
        </w:rPr>
        <w:t>&lt;br /&gt;&lt;br /&gt;&lt;br /&gt;</w:t>
      </w:r>
    </w:p>
    <w:p w:rsidR="00854550" w:rsidRPr="00854550" w:rsidRDefault="00854550" w:rsidP="000B4182">
      <w:pPr>
        <w:rPr>
          <w:color w:val="000000"/>
        </w:rPr>
      </w:pPr>
      <w:r w:rsidRPr="00854550">
        <w:rPr>
          <w:color w:val="000000"/>
        </w:rPr>
        <w:t>&lt;/font&gt;</w:t>
      </w:r>
    </w:p>
    <w:p w:rsidR="001A65DD" w:rsidRPr="00BF3A19" w:rsidRDefault="007248E6" w:rsidP="000B4182">
      <w:pPr>
        <w:rPr>
          <w:color w:val="00A44A"/>
        </w:rPr>
      </w:pPr>
      <w:r w:rsidRPr="00BF3A19">
        <w:rPr>
          <w:color w:val="00A44A"/>
        </w:rPr>
        <w:t>&lt;a href=</w:t>
      </w:r>
      <w:r w:rsidR="00421D65">
        <w:rPr>
          <w:color w:val="00A44A"/>
        </w:rPr>
        <w:t>”</w:t>
      </w:r>
      <w:r w:rsidR="00F724B7" w:rsidRPr="00BF3A19">
        <w:rPr>
          <w:color w:val="00A44A"/>
        </w:rPr>
        <w:t>http://www.google.com.au</w:t>
      </w:r>
      <w:r w:rsidR="00421D65">
        <w:rPr>
          <w:color w:val="00A44A"/>
        </w:rPr>
        <w:t>”</w:t>
      </w:r>
      <w:r w:rsidR="00F724B7" w:rsidRPr="00BF3A19">
        <w:rPr>
          <w:color w:val="00A44A"/>
        </w:rPr>
        <w:t xml:space="preserve"> target=”blank” </w:t>
      </w:r>
      <w:r w:rsidRPr="00BF3A19">
        <w:rPr>
          <w:color w:val="00A44A"/>
        </w:rPr>
        <w:t>&gt;Google Link&lt;/a&gt;</w:t>
      </w:r>
    </w:p>
    <w:p w:rsidR="007248E6" w:rsidRDefault="007248E6" w:rsidP="000B4182">
      <w:pPr>
        <w:rPr>
          <w:color w:val="000000"/>
        </w:rPr>
      </w:pPr>
      <w:r>
        <w:rPr>
          <w:color w:val="000000"/>
        </w:rPr>
        <w:t>&lt;/td&gt;</w:t>
      </w:r>
    </w:p>
    <w:p w:rsidR="00F724B7" w:rsidRDefault="00F724B7" w:rsidP="000B4182"/>
    <w:p w:rsidR="00CF7817" w:rsidRDefault="007248E6" w:rsidP="00B77877">
      <w:pPr>
        <w:jc w:val="both"/>
      </w:pPr>
      <w:r>
        <w:t xml:space="preserve">Clicking the text Google Link in your web page will open the Google Home page in your </w:t>
      </w:r>
      <w:r w:rsidR="00854550">
        <w:t xml:space="preserve">internet </w:t>
      </w:r>
      <w:r>
        <w:t>browser.</w:t>
      </w:r>
      <w:r w:rsidR="00F724B7">
        <w:t xml:space="preserve"> Insert</w:t>
      </w:r>
      <w:r w:rsidR="00BF3A19">
        <w:t>ing</w:t>
      </w:r>
      <w:r w:rsidR="00F724B7">
        <w:t xml:space="preserve"> target=”blank” </w:t>
      </w:r>
      <w:r w:rsidR="00BF3A19">
        <w:t>will open</w:t>
      </w:r>
      <w:r w:rsidR="00F724B7">
        <w:t xml:space="preserve"> Google </w:t>
      </w:r>
      <w:r w:rsidR="00BF3A19">
        <w:t>in</w:t>
      </w:r>
      <w:r w:rsidR="00F724B7">
        <w:t xml:space="preserve"> its own browser window.</w:t>
      </w:r>
      <w:r w:rsidR="00BF3A19">
        <w:t xml:space="preserve"> </w:t>
      </w:r>
      <w:r w:rsidR="00F724B7">
        <w:t xml:space="preserve">By default links are shown in </w:t>
      </w:r>
      <w:r w:rsidR="00062298">
        <w:t xml:space="preserve">blue </w:t>
      </w:r>
      <w:r w:rsidR="00F724B7">
        <w:t>color</w:t>
      </w:r>
      <w:r w:rsidR="00062298">
        <w:t>, purple after been visited</w:t>
      </w:r>
      <w:r w:rsidR="00F724B7">
        <w:t xml:space="preserve"> and are underlined.</w:t>
      </w:r>
    </w:p>
    <w:p w:rsidR="00E70666" w:rsidRDefault="00E70666" w:rsidP="00B77877">
      <w:pPr>
        <w:jc w:val="both"/>
      </w:pPr>
    </w:p>
    <w:p w:rsidR="00E70666" w:rsidRDefault="00D67FFD" w:rsidP="00596A40">
      <w:pPr>
        <w:pStyle w:val="Heading2"/>
      </w:pPr>
      <w:r>
        <w:br w:type="page"/>
      </w:r>
      <w:bookmarkStart w:id="9" w:name="_Toc356572337"/>
      <w:r w:rsidR="00E70666">
        <w:lastRenderedPageBreak/>
        <w:t>Links to E-mail addresses</w:t>
      </w:r>
      <w:bookmarkEnd w:id="9"/>
    </w:p>
    <w:p w:rsidR="00C534AD" w:rsidRDefault="00C534AD" w:rsidP="000B4182"/>
    <w:p w:rsidR="00C534AD" w:rsidRDefault="00C534AD" w:rsidP="000B4182">
      <w:r>
        <w:t>If you like to be contacted through your e-mail address include the code below.</w:t>
      </w:r>
    </w:p>
    <w:p w:rsidR="00C534AD" w:rsidRDefault="00C534AD" w:rsidP="000B4182">
      <w:r>
        <w:t>After the Google link type two &lt;br /&gt; tags</w:t>
      </w:r>
      <w:r w:rsidR="00BF3A19">
        <w:t>:</w:t>
      </w:r>
      <w:r>
        <w:t xml:space="preserve"> </w:t>
      </w:r>
    </w:p>
    <w:p w:rsidR="00C534AD" w:rsidRDefault="00C534AD" w:rsidP="000B4182">
      <w:pPr>
        <w:rPr>
          <w:color w:val="339966"/>
        </w:rPr>
      </w:pPr>
      <w:r w:rsidRPr="00C534AD">
        <w:t>&lt;a href=http://www.google.com.au target=”blank” &gt;Google Link&lt;/a&gt;</w:t>
      </w:r>
      <w:r w:rsidRPr="00BF3A19">
        <w:rPr>
          <w:color w:val="00A44A"/>
        </w:rPr>
        <w:t>&lt;br /&gt;&lt;br /&gt;</w:t>
      </w:r>
    </w:p>
    <w:p w:rsidR="00BF3A19" w:rsidRPr="00BF3A19" w:rsidRDefault="00C534AD" w:rsidP="000B4182">
      <w:pPr>
        <w:rPr>
          <w:color w:val="00A44A"/>
        </w:rPr>
      </w:pPr>
      <w:r w:rsidRPr="00BF3A19">
        <w:rPr>
          <w:color w:val="00A44A"/>
        </w:rPr>
        <w:t>&lt;a href=”mailto:username@</w:t>
      </w:r>
      <w:r w:rsidR="001C7066">
        <w:rPr>
          <w:color w:val="00A44A"/>
        </w:rPr>
        <w:t>yourdomain.com.au</w:t>
      </w:r>
      <w:r w:rsidRPr="00BF3A19">
        <w:rPr>
          <w:color w:val="00A44A"/>
        </w:rPr>
        <w:t>”&gt;Contact me&lt;/a&gt;</w:t>
      </w:r>
    </w:p>
    <w:p w:rsidR="00C534AD" w:rsidRDefault="00C534AD" w:rsidP="000B4182">
      <w:r>
        <w:t>&lt;/td&gt;</w:t>
      </w:r>
    </w:p>
    <w:p w:rsidR="007D056B" w:rsidRDefault="00C534AD" w:rsidP="000B4182">
      <w:r w:rsidRPr="00C534AD">
        <w:t>Use your own e-mail address</w:t>
      </w:r>
      <w:r w:rsidR="007D056B">
        <w:t>.</w:t>
      </w:r>
    </w:p>
    <w:p w:rsidR="00D67FFD" w:rsidRDefault="00D67FFD" w:rsidP="000B4182"/>
    <w:p w:rsidR="00C534AD" w:rsidRPr="00C534AD" w:rsidRDefault="007D056B" w:rsidP="000B4182">
      <w:r>
        <w:t>C</w:t>
      </w:r>
      <w:r w:rsidR="00C534AD">
        <w:t>l</w:t>
      </w:r>
      <w:r>
        <w:t xml:space="preserve">icking Contact </w:t>
      </w:r>
      <w:r w:rsidR="00596A40">
        <w:t>M</w:t>
      </w:r>
      <w:r>
        <w:t>e will open e-mail software like Outlook Express</w:t>
      </w:r>
      <w:r w:rsidR="00B77877">
        <w:t xml:space="preserve"> or</w:t>
      </w:r>
      <w:r w:rsidR="00D13821">
        <w:t xml:space="preserve"> Windows Mail (if configured</w:t>
      </w:r>
      <w:r w:rsidR="00543C94">
        <w:t>) with</w:t>
      </w:r>
      <w:r>
        <w:t xml:space="preserve"> your e-mail address inserted.</w:t>
      </w:r>
    </w:p>
    <w:p w:rsidR="00C534AD" w:rsidRDefault="00C534AD" w:rsidP="000B4182"/>
    <w:p w:rsidR="009073D1" w:rsidRDefault="009073D1" w:rsidP="000B4182"/>
    <w:p w:rsidR="00DC1DDA" w:rsidRDefault="00DC1DDA" w:rsidP="000B4182">
      <w:r>
        <w:t>Your notepad index.html document should look similar to this</w:t>
      </w:r>
      <w:r w:rsidR="00543C94">
        <w:t>:</w:t>
      </w:r>
    </w:p>
    <w:p w:rsidR="00DC1DDA" w:rsidRPr="009073D1" w:rsidRDefault="00DC1DDA" w:rsidP="000B4182">
      <w:r w:rsidRPr="009073D1">
        <w:t xml:space="preserve">(See </w:t>
      </w:r>
      <w:r w:rsidR="00543C94">
        <w:t>F</w:t>
      </w:r>
      <w:r w:rsidRPr="009073D1">
        <w:t xml:space="preserve">igure </w:t>
      </w:r>
      <w:r w:rsidR="00543C94">
        <w:t>10</w:t>
      </w:r>
      <w:r w:rsidRPr="009073D1">
        <w:t>)</w:t>
      </w:r>
    </w:p>
    <w:p w:rsidR="00DC1DDA" w:rsidRDefault="00DC1DDA" w:rsidP="000B4182"/>
    <w:p w:rsidR="00543C94" w:rsidRDefault="00543C94" w:rsidP="000B4182"/>
    <w:p w:rsidR="00543C94" w:rsidRDefault="00D72C46" w:rsidP="000B4182">
      <w:r>
        <w:pict>
          <v:shape id="_x0000_i1034" type="#_x0000_t75" style="width:470.25pt;height:312pt">
            <v:imagedata r:id="rId20" o:title="figure10"/>
          </v:shape>
        </w:pict>
      </w:r>
    </w:p>
    <w:p w:rsidR="00543C94" w:rsidRDefault="00543C94" w:rsidP="000B4182"/>
    <w:p w:rsidR="00543C94" w:rsidRDefault="00543C94" w:rsidP="00543C94">
      <w:r>
        <w:t>In your notepad index.html document click file in top menu bar and click save.</w:t>
      </w:r>
    </w:p>
    <w:p w:rsidR="006B3DFA" w:rsidRDefault="00543C94" w:rsidP="006B3DFA">
      <w:r>
        <w:br w:type="page"/>
      </w:r>
      <w:r w:rsidR="006B3DFA">
        <w:lastRenderedPageBreak/>
        <w:t xml:space="preserve">In windows explorer (My Computer) navigate to your </w:t>
      </w:r>
      <w:r w:rsidR="006B3DFA" w:rsidRPr="00B77877">
        <w:rPr>
          <w:i/>
        </w:rPr>
        <w:t>my_first_web</w:t>
      </w:r>
      <w:r w:rsidR="00596A40" w:rsidRPr="00B77877">
        <w:rPr>
          <w:i/>
        </w:rPr>
        <w:t>_</w:t>
      </w:r>
      <w:r w:rsidR="006B3DFA" w:rsidRPr="00B77877">
        <w:rPr>
          <w:i/>
        </w:rPr>
        <w:t>page</w:t>
      </w:r>
      <w:r w:rsidR="006B3DFA">
        <w:t xml:space="preserve"> folder and double left click your index.html file. Your web page should open in your default web browser i.e. Internet Explorer or Mozilla Fire Fox.</w:t>
      </w:r>
    </w:p>
    <w:p w:rsidR="00DC1DDA" w:rsidRDefault="00DC1DDA" w:rsidP="000B4182">
      <w:r>
        <w:t xml:space="preserve">View your web page: </w:t>
      </w:r>
    </w:p>
    <w:p w:rsidR="00D67FFD" w:rsidRDefault="006B3DFA" w:rsidP="000B4182">
      <w:r>
        <w:t>(See Figure 11)</w:t>
      </w:r>
    </w:p>
    <w:p w:rsidR="00DC1DDA" w:rsidRDefault="00D72C46" w:rsidP="000B4182">
      <w:r>
        <w:pict>
          <v:shape id="_x0000_i1035" type="#_x0000_t75" style="width:469.5pt;height:228pt">
            <v:imagedata r:id="rId21" o:title="finished_webpage"/>
          </v:shape>
        </w:pict>
      </w:r>
    </w:p>
    <w:p w:rsidR="00D67FFD" w:rsidRDefault="00D67FFD" w:rsidP="000B4182"/>
    <w:p w:rsidR="00D67FFD" w:rsidRDefault="00D67FFD" w:rsidP="000B4182"/>
    <w:p w:rsidR="00DC1DDA" w:rsidRDefault="00DC1DDA" w:rsidP="000B4182"/>
    <w:p w:rsidR="006B3DFA" w:rsidRPr="006B3DFA" w:rsidRDefault="006B3DFA" w:rsidP="006B3DFA">
      <w:pPr>
        <w:pStyle w:val="Heading1"/>
      </w:pPr>
      <w:bookmarkStart w:id="10" w:name="_Toc356302517"/>
      <w:bookmarkStart w:id="11" w:name="_Toc356303754"/>
      <w:bookmarkStart w:id="12" w:name="_Toc356572338"/>
      <w:r w:rsidRPr="006B3DFA">
        <w:t>Step 8: Trouble Shooting</w:t>
      </w:r>
      <w:bookmarkEnd w:id="10"/>
      <w:bookmarkEnd w:id="11"/>
      <w:bookmarkEnd w:id="12"/>
    </w:p>
    <w:p w:rsidR="006B3DFA" w:rsidRDefault="006B3DFA" w:rsidP="006B3DFA">
      <w:pPr>
        <w:rPr>
          <w:color w:val="FF0000"/>
        </w:rPr>
      </w:pPr>
    </w:p>
    <w:p w:rsidR="006B3DFA" w:rsidRPr="003F1D66" w:rsidRDefault="006B3DFA" w:rsidP="006B3DFA">
      <w:pPr>
        <w:rPr>
          <w:color w:val="FF0000"/>
        </w:rPr>
      </w:pPr>
      <w:r>
        <w:rPr>
          <w:color w:val="FF0000"/>
        </w:rPr>
        <w:t>Your</w:t>
      </w:r>
      <w:r w:rsidRPr="003F1D66">
        <w:rPr>
          <w:color w:val="FF0000"/>
        </w:rPr>
        <w:t xml:space="preserve"> script might not work properly</w:t>
      </w:r>
      <w:r>
        <w:rPr>
          <w:color w:val="FF0000"/>
        </w:rPr>
        <w:t xml:space="preserve"> if </w:t>
      </w:r>
      <w:r w:rsidR="009C3E7F">
        <w:rPr>
          <w:color w:val="FF0000"/>
        </w:rPr>
        <w:t xml:space="preserve">you </w:t>
      </w:r>
      <w:r>
        <w:rPr>
          <w:color w:val="FF0000"/>
        </w:rPr>
        <w:t xml:space="preserve">copied and pasted </w:t>
      </w:r>
      <w:r w:rsidR="009C3E7F">
        <w:rPr>
          <w:color w:val="FF0000"/>
        </w:rPr>
        <w:t xml:space="preserve">html tags </w:t>
      </w:r>
      <w:r>
        <w:rPr>
          <w:color w:val="FF0000"/>
        </w:rPr>
        <w:t>from MS Word</w:t>
      </w:r>
      <w:r w:rsidRPr="003F1D66">
        <w:rPr>
          <w:color w:val="FF0000"/>
        </w:rPr>
        <w:t xml:space="preserve">. </w:t>
      </w:r>
    </w:p>
    <w:p w:rsidR="006B3DFA" w:rsidRPr="0089318C" w:rsidRDefault="006B3DFA" w:rsidP="006B3DFA">
      <w:pPr>
        <w:rPr>
          <w:b/>
          <w:color w:val="000000"/>
        </w:rPr>
      </w:pPr>
      <w:r w:rsidRPr="0089318C">
        <w:rPr>
          <w:b/>
          <w:color w:val="000000"/>
        </w:rPr>
        <w:t>My image</w:t>
      </w:r>
      <w:r>
        <w:rPr>
          <w:b/>
          <w:color w:val="000000"/>
        </w:rPr>
        <w:t>(</w:t>
      </w:r>
      <w:r w:rsidRPr="0089318C">
        <w:rPr>
          <w:b/>
          <w:color w:val="000000"/>
        </w:rPr>
        <w:t>s</w:t>
      </w:r>
      <w:r>
        <w:rPr>
          <w:b/>
          <w:color w:val="000000"/>
        </w:rPr>
        <w:t>)</w:t>
      </w:r>
      <w:r w:rsidRPr="0089318C">
        <w:rPr>
          <w:b/>
          <w:color w:val="000000"/>
        </w:rPr>
        <w:t xml:space="preserve"> will not show :</w:t>
      </w:r>
    </w:p>
    <w:p w:rsidR="006B3DFA" w:rsidRDefault="006C08D7" w:rsidP="006B3DFA">
      <w:pPr>
        <w:rPr>
          <w:color w:val="000000"/>
        </w:rPr>
      </w:pPr>
      <w:r w:rsidRPr="006C08D7">
        <w:rPr>
          <w:rStyle w:val="Heading1Char"/>
        </w:rPr>
        <w:pict>
          <v:shape id="_x0000_s1056" type="#_x0000_t202" style="position:absolute;margin-left:397.1pt;margin-top:42.4pt;width:28.05pt;height:27pt;z-index:3">
            <v:textbox>
              <w:txbxContent>
                <w:p w:rsidR="006B3DFA" w:rsidRPr="00D31587" w:rsidRDefault="006B3DFA" w:rsidP="006B3DFA">
                  <w:pPr>
                    <w:rPr>
                      <w:color w:val="FF0000"/>
                      <w:sz w:val="32"/>
                      <w:szCs w:val="32"/>
                      <w:lang w:val="en-AU"/>
                    </w:rPr>
                  </w:pPr>
                  <w:r w:rsidRPr="00D31587">
                    <w:rPr>
                      <w:color w:val="FF0000"/>
                      <w:sz w:val="32"/>
                      <w:szCs w:val="32"/>
                      <w:lang w:val="en-AU"/>
                    </w:rPr>
                    <w:t>X</w:t>
                  </w:r>
                </w:p>
              </w:txbxContent>
            </v:textbox>
          </v:shape>
        </w:pict>
      </w:r>
      <w:r w:rsidR="00D72C46" w:rsidRPr="006C08D7">
        <w:rPr>
          <w:color w:val="000000"/>
        </w:rPr>
        <w:pict>
          <v:shape id="_x0000_i1036" type="#_x0000_t75" style="width:469.5pt;height:129.75pt">
            <v:imagedata r:id="rId22" o:title="error1"/>
          </v:shape>
        </w:pict>
      </w:r>
    </w:p>
    <w:p w:rsidR="006B3DFA" w:rsidRDefault="006B3DFA" w:rsidP="006B3DFA">
      <w:pPr>
        <w:rPr>
          <w:color w:val="000000"/>
        </w:rPr>
      </w:pPr>
      <w:r>
        <w:rPr>
          <w:color w:val="000000"/>
        </w:rPr>
        <w:t>Possible causes:</w:t>
      </w:r>
    </w:p>
    <w:p w:rsidR="006B3DFA" w:rsidRDefault="006B3DFA" w:rsidP="006B3DFA">
      <w:pPr>
        <w:rPr>
          <w:color w:val="000000"/>
        </w:rPr>
      </w:pPr>
      <w:r>
        <w:rPr>
          <w:color w:val="000000"/>
        </w:rPr>
        <w:t>1. Missing or incorrect quotes</w:t>
      </w:r>
    </w:p>
    <w:p w:rsidR="006B3DFA" w:rsidRDefault="006B3DFA" w:rsidP="006B3DFA">
      <w:pPr>
        <w:rPr>
          <w:color w:val="000000"/>
        </w:rPr>
      </w:pPr>
      <w:r>
        <w:rPr>
          <w:color w:val="000000"/>
        </w:rPr>
        <w:t xml:space="preserve">2. Spelling mistakes or spaces in file names </w:t>
      </w:r>
    </w:p>
    <w:p w:rsidR="006B3DFA" w:rsidRDefault="006B3DFA" w:rsidP="006B3DFA">
      <w:pPr>
        <w:rPr>
          <w:color w:val="000000"/>
        </w:rPr>
      </w:pPr>
      <w:r>
        <w:rPr>
          <w:color w:val="000000"/>
        </w:rPr>
        <w:t>3. Wrong file extension i.e. .jpg instead of .gif</w:t>
      </w:r>
    </w:p>
    <w:p w:rsidR="006B3DFA" w:rsidRDefault="006B3DFA" w:rsidP="006B3DFA">
      <w:pPr>
        <w:rPr>
          <w:color w:val="000000"/>
        </w:rPr>
      </w:pPr>
      <w:r>
        <w:rPr>
          <w:color w:val="000000"/>
        </w:rPr>
        <w:t>4. Images are not saved in the same folder than your index.html file</w:t>
      </w:r>
    </w:p>
    <w:p w:rsidR="006B3DFA" w:rsidRDefault="006B3DFA" w:rsidP="006B3DFA">
      <w:pPr>
        <w:rPr>
          <w:color w:val="000000"/>
        </w:rPr>
      </w:pPr>
      <w:r>
        <w:rPr>
          <w:color w:val="000000"/>
        </w:rPr>
        <w:t>5. Used double typed single quotes/apostrophes instead of inverted commas/double    quotes</w:t>
      </w:r>
    </w:p>
    <w:p w:rsidR="006B3DFA" w:rsidRDefault="006C08D7" w:rsidP="006B3DFA">
      <w:pPr>
        <w:rPr>
          <w:color w:val="000000"/>
        </w:rPr>
      </w:pPr>
      <w:r w:rsidRPr="006C08D7">
        <w:rPr>
          <w:noProof/>
        </w:rPr>
        <w:pict>
          <v:shape id="_x0000_s1054" type="#_x0000_t75" style="position:absolute;margin-left:299.2pt;margin-top:3.7pt;width:75pt;height:37.5pt;z-index:-1" wrapcoords="-216 0 -216 21168 21600 21168 21600 0 -216 0">
            <v:imagedata r:id="rId23" o:title="enter"/>
            <w10:wrap type="through"/>
          </v:shape>
        </w:pict>
      </w:r>
      <w:r w:rsidRPr="006C08D7">
        <w:rPr>
          <w:noProof/>
        </w:rPr>
        <w:pict>
          <v:line id="_x0000_s1055" style="position:absolute;flip:y;z-index:2" from="271.15pt,12.7pt" to="289.85pt,21.7pt">
            <v:stroke endarrow="block"/>
          </v:line>
        </w:pict>
      </w:r>
    </w:p>
    <w:p w:rsidR="006B3DFA" w:rsidRDefault="006B3DFA" w:rsidP="006B3DFA">
      <w:pPr>
        <w:rPr>
          <w:color w:val="000000"/>
        </w:rPr>
      </w:pPr>
      <w:r>
        <w:rPr>
          <w:color w:val="000000"/>
        </w:rPr>
        <w:t>Inverted commas/double quotes on your keyboard</w:t>
      </w:r>
    </w:p>
    <w:p w:rsidR="006B3DFA" w:rsidRDefault="006B3DFA" w:rsidP="006B3DFA">
      <w:pPr>
        <w:rPr>
          <w:color w:val="000000"/>
        </w:rPr>
      </w:pPr>
    </w:p>
    <w:p w:rsidR="006B3DFA" w:rsidRDefault="006B3DFA" w:rsidP="006B3DFA">
      <w:pPr>
        <w:rPr>
          <w:color w:val="000000"/>
        </w:rPr>
      </w:pPr>
    </w:p>
    <w:p w:rsidR="006B3DFA" w:rsidRPr="0089318C" w:rsidRDefault="006B3DFA" w:rsidP="006B3DFA">
      <w:pPr>
        <w:rPr>
          <w:b/>
          <w:color w:val="000000"/>
        </w:rPr>
      </w:pPr>
      <w:r>
        <w:rPr>
          <w:b/>
          <w:color w:val="000000"/>
        </w:rPr>
        <w:br w:type="page"/>
      </w:r>
      <w:r w:rsidRPr="0089318C">
        <w:rPr>
          <w:b/>
          <w:color w:val="000000"/>
        </w:rPr>
        <w:lastRenderedPageBreak/>
        <w:t>Positioning of elements incorrect:</w:t>
      </w:r>
    </w:p>
    <w:p w:rsidR="006B3DFA" w:rsidRDefault="00D72C46" w:rsidP="006B3DFA">
      <w:pPr>
        <w:rPr>
          <w:color w:val="000000"/>
        </w:rPr>
      </w:pPr>
      <w:r w:rsidRPr="006C08D7">
        <w:rPr>
          <w:color w:val="000000"/>
        </w:rPr>
        <w:pict>
          <v:shape id="_x0000_i1037" type="#_x0000_t75" style="width:469.5pt;height:224.25pt">
            <v:imagedata r:id="rId24" o:title="error2"/>
          </v:shape>
        </w:pict>
      </w:r>
    </w:p>
    <w:p w:rsidR="006B3DFA" w:rsidRDefault="006B3DFA" w:rsidP="006B3DFA">
      <w:pPr>
        <w:rPr>
          <w:color w:val="000000"/>
        </w:rPr>
      </w:pPr>
      <w:r>
        <w:rPr>
          <w:color w:val="000000"/>
        </w:rPr>
        <w:t>Possible causes:</w:t>
      </w:r>
    </w:p>
    <w:p w:rsidR="006B3DFA" w:rsidRDefault="006B3DFA" w:rsidP="006B3DFA">
      <w:pPr>
        <w:rPr>
          <w:color w:val="000000"/>
        </w:rPr>
      </w:pPr>
      <w:r>
        <w:rPr>
          <w:color w:val="000000"/>
        </w:rPr>
        <w:t xml:space="preserve">1. Missing bracket for tags </w:t>
      </w:r>
    </w:p>
    <w:p w:rsidR="006B3DFA" w:rsidRDefault="006B3DFA" w:rsidP="006B3DFA">
      <w:pPr>
        <w:rPr>
          <w:color w:val="000000"/>
        </w:rPr>
      </w:pPr>
      <w:r>
        <w:rPr>
          <w:color w:val="000000"/>
        </w:rPr>
        <w:t>2. No forward slash in closing tag</w:t>
      </w:r>
    </w:p>
    <w:p w:rsidR="006B3DFA" w:rsidRDefault="006B3DFA" w:rsidP="006B3DFA">
      <w:pPr>
        <w:rPr>
          <w:color w:val="000000"/>
        </w:rPr>
      </w:pPr>
      <w:r>
        <w:rPr>
          <w:color w:val="000000"/>
        </w:rPr>
        <w:t>3. Incorrect spelling or spaces within html tags</w:t>
      </w:r>
    </w:p>
    <w:p w:rsidR="006B3DFA" w:rsidRDefault="006B3DFA" w:rsidP="006B3DFA">
      <w:pPr>
        <w:rPr>
          <w:color w:val="000000"/>
        </w:rPr>
      </w:pPr>
      <w:r>
        <w:rPr>
          <w:color w:val="000000"/>
        </w:rPr>
        <w:t>4. Used double apostrophes instead of inverted comas</w:t>
      </w:r>
    </w:p>
    <w:p w:rsidR="00AB03EB" w:rsidRDefault="00AB03EB" w:rsidP="006B3DFA">
      <w:pPr>
        <w:rPr>
          <w:color w:val="000000"/>
        </w:rPr>
      </w:pPr>
    </w:p>
    <w:p w:rsidR="00AB03EB" w:rsidRPr="004140B2" w:rsidRDefault="00AB03EB" w:rsidP="006B3DFA">
      <w:pPr>
        <w:rPr>
          <w:b/>
          <w:color w:val="000000"/>
        </w:rPr>
      </w:pPr>
      <w:r w:rsidRPr="004140B2">
        <w:rPr>
          <w:b/>
          <w:color w:val="000000"/>
        </w:rPr>
        <w:t>Google home page will not load after clicking the link:</w:t>
      </w:r>
    </w:p>
    <w:p w:rsidR="00AB03EB" w:rsidRDefault="00AB03EB" w:rsidP="004140B2">
      <w:pPr>
        <w:numPr>
          <w:ilvl w:val="0"/>
          <w:numId w:val="1"/>
        </w:numPr>
        <w:rPr>
          <w:color w:val="000000"/>
        </w:rPr>
      </w:pPr>
      <w:r>
        <w:rPr>
          <w:color w:val="000000"/>
        </w:rPr>
        <w:t>Make sure your internet connection is working</w:t>
      </w:r>
    </w:p>
    <w:p w:rsidR="00AB03EB" w:rsidRDefault="004140B2" w:rsidP="004140B2">
      <w:pPr>
        <w:numPr>
          <w:ilvl w:val="0"/>
          <w:numId w:val="1"/>
        </w:numPr>
        <w:rPr>
          <w:color w:val="000000"/>
        </w:rPr>
      </w:pPr>
      <w:r>
        <w:rPr>
          <w:color w:val="000000"/>
        </w:rPr>
        <w:t xml:space="preserve">In your internet browser check the address bar on the top and see if Google address is correct: </w:t>
      </w:r>
      <w:r w:rsidRPr="004140B2">
        <w:rPr>
          <w:color w:val="000000"/>
        </w:rPr>
        <w:t>http://www.google.com.au</w:t>
      </w:r>
    </w:p>
    <w:p w:rsidR="004140B2" w:rsidRDefault="004140B2" w:rsidP="006B3DFA">
      <w:pPr>
        <w:rPr>
          <w:color w:val="000000"/>
        </w:rPr>
      </w:pPr>
      <w:r>
        <w:rPr>
          <w:color w:val="000000"/>
        </w:rPr>
        <w:t>If necessary make changes to your index html file and save, then try again.</w:t>
      </w:r>
    </w:p>
    <w:p w:rsidR="006B3DFA" w:rsidRDefault="006B3DFA" w:rsidP="006B3DFA"/>
    <w:p w:rsidR="006B3DFA" w:rsidRDefault="006B3DFA" w:rsidP="006B3DFA">
      <w:r>
        <w:t>Most errors are caused by spelling mistakes and added or missing spaces in HTML tags. Check for missing inverted comas and closing tags.</w:t>
      </w:r>
    </w:p>
    <w:p w:rsidR="006B3DFA" w:rsidRDefault="006B3DFA" w:rsidP="006B3DFA">
      <w:pPr>
        <w:rPr>
          <w:color w:val="000000"/>
        </w:rPr>
      </w:pPr>
    </w:p>
    <w:p w:rsidR="00BB2B8B" w:rsidRDefault="006B3DFA" w:rsidP="006B3DFA">
      <w:pPr>
        <w:rPr>
          <w:color w:val="000000"/>
        </w:rPr>
      </w:pPr>
      <w:r>
        <w:rPr>
          <w:color w:val="000000"/>
        </w:rPr>
        <w:t>If you find mistakes in your index.html code make the necessary changes and save again. If your web page is still open in your browser just click refresh otherwise reopen your web page</w:t>
      </w:r>
    </w:p>
    <w:p w:rsidR="006B3DFA" w:rsidRDefault="006B3DFA" w:rsidP="006B3DFA"/>
    <w:p w:rsidR="00BB2B8B" w:rsidRPr="006B3DFA" w:rsidRDefault="00BB2B8B" w:rsidP="000B4182">
      <w:pPr>
        <w:rPr>
          <w:b/>
        </w:rPr>
      </w:pPr>
      <w:r w:rsidRPr="006B3DFA">
        <w:rPr>
          <w:b/>
        </w:rPr>
        <w:t>The third part of this tutorial explains:</w:t>
      </w:r>
    </w:p>
    <w:p w:rsidR="00BB2B8B" w:rsidRDefault="00BB2B8B" w:rsidP="000B4182"/>
    <w:p w:rsidR="00B77877" w:rsidRDefault="00BB2B8B" w:rsidP="000B4182">
      <w:r>
        <w:t>How to create another web page and link</w:t>
      </w:r>
      <w:r w:rsidR="00D67FFD">
        <w:t xml:space="preserve"> </w:t>
      </w:r>
      <w:r>
        <w:t xml:space="preserve">it to your homepage. </w:t>
      </w:r>
    </w:p>
    <w:p w:rsidR="00BB2B8B" w:rsidRDefault="00BB2B8B" w:rsidP="000B4182">
      <w:r>
        <w:t>(The start of a little web site)</w:t>
      </w:r>
    </w:p>
    <w:p w:rsidR="00BB2B8B" w:rsidRDefault="00BB2B8B" w:rsidP="000B4182"/>
    <w:p w:rsidR="00DC1DDA" w:rsidRDefault="00BB2B8B" w:rsidP="000B4182">
      <w:r>
        <w:t>Specifying color by Hexadecimal Code</w:t>
      </w:r>
    </w:p>
    <w:p w:rsidR="00BB2B8B" w:rsidRDefault="00BB2B8B" w:rsidP="000B4182"/>
    <w:p w:rsidR="00BB2B8B" w:rsidRDefault="00BB2B8B" w:rsidP="000B4182">
      <w:r>
        <w:t>How to use your own images</w:t>
      </w:r>
    </w:p>
    <w:p w:rsidR="00D67FFD" w:rsidRDefault="00D67FFD" w:rsidP="000B4182"/>
    <w:p w:rsidR="00D67FFD" w:rsidRDefault="00D67FFD" w:rsidP="000B4182">
      <w:r>
        <w:t>List of useful html tags and more</w:t>
      </w:r>
    </w:p>
    <w:p w:rsidR="00BB2B8B" w:rsidRDefault="00BB2B8B" w:rsidP="000B4182"/>
    <w:p w:rsidR="004108D4" w:rsidRDefault="00BB2B8B" w:rsidP="000B4182">
      <w:r>
        <w:t>Have fun with your web page and experiment with different images, backgrounds and colors.</w:t>
      </w:r>
    </w:p>
    <w:p w:rsidR="004108D4" w:rsidRDefault="00363630" w:rsidP="000B4182">
      <w:r>
        <w:rPr>
          <w:sz w:val="28"/>
          <w:szCs w:val="28"/>
        </w:rPr>
        <w:br w:type="page"/>
      </w:r>
      <w:r w:rsidR="004108D4" w:rsidRPr="00321070">
        <w:rPr>
          <w:sz w:val="28"/>
          <w:szCs w:val="28"/>
        </w:rPr>
        <w:lastRenderedPageBreak/>
        <w:t>Other tutorials available from</w:t>
      </w:r>
      <w:r w:rsidR="004108D4">
        <w:t xml:space="preserve"> </w:t>
      </w:r>
      <w:hyperlink r:id="rId25" w:history="1">
        <w:r w:rsidR="004108D4" w:rsidRPr="00E52C79">
          <w:rPr>
            <w:rStyle w:val="Hyperlink"/>
          </w:rPr>
          <w:t>www.allcreativedesigns.com.au</w:t>
        </w:r>
      </w:hyperlink>
      <w:r w:rsidR="004108D4">
        <w:t xml:space="preserve"> </w:t>
      </w:r>
    </w:p>
    <w:p w:rsidR="004108D4" w:rsidRPr="00136F00" w:rsidRDefault="004108D4" w:rsidP="000B4182">
      <w:pPr>
        <w:rPr>
          <w:rStyle w:val="Emphasis"/>
        </w:rPr>
      </w:pPr>
      <w:r w:rsidRPr="00136F00">
        <w:rPr>
          <w:rStyle w:val="Emphasis"/>
        </w:rPr>
        <w:t>You might have to type or copy and paste this address into your browser if viewing the PDF version</w:t>
      </w:r>
    </w:p>
    <w:p w:rsidR="004108D4" w:rsidRDefault="004108D4" w:rsidP="000B4182"/>
    <w:p w:rsidR="004108D4" w:rsidRDefault="006C08D7" w:rsidP="000B4182">
      <w:hyperlink r:id="rId26" w:history="1">
        <w:r w:rsidR="004108D4" w:rsidRPr="00BA0E49">
          <w:rPr>
            <w:rStyle w:val="Hyperlink"/>
          </w:rPr>
          <w:t>www.allcreativedesigns.com.au/pages/tutorialbasicp1.html</w:t>
        </w:r>
      </w:hyperlink>
    </w:p>
    <w:p w:rsidR="004108D4" w:rsidRDefault="004108D4" w:rsidP="000B4182">
      <w:r w:rsidRPr="00321070">
        <w:t xml:space="preserve">HTML Web Page Tutorial using Notepad, PDF Download </w:t>
      </w:r>
      <w:r>
        <w:t xml:space="preserve">Page </w:t>
      </w:r>
      <w:r w:rsidRPr="00321070">
        <w:t xml:space="preserve">Part </w:t>
      </w:r>
      <w:r>
        <w:t>1</w:t>
      </w:r>
    </w:p>
    <w:p w:rsidR="004108D4" w:rsidRDefault="004108D4" w:rsidP="000B4182"/>
    <w:p w:rsidR="004108D4" w:rsidRDefault="006C08D7" w:rsidP="000B4182">
      <w:hyperlink r:id="rId27" w:history="1">
        <w:r w:rsidR="004108D4" w:rsidRPr="00E52C79">
          <w:rPr>
            <w:rStyle w:val="Hyperlink"/>
          </w:rPr>
          <w:t>www.allcreativedesigns.com.au/pages/tutorialbasicp3.html</w:t>
        </w:r>
      </w:hyperlink>
    </w:p>
    <w:p w:rsidR="004108D4" w:rsidRDefault="004108D4" w:rsidP="000B4182">
      <w:r w:rsidRPr="00321070">
        <w:t xml:space="preserve">Free PDF HTML Tag Tutorial using Notepad, Download </w:t>
      </w:r>
      <w:r>
        <w:t xml:space="preserve">Page </w:t>
      </w:r>
      <w:r w:rsidRPr="00321070">
        <w:t>Part 3</w:t>
      </w:r>
    </w:p>
    <w:p w:rsidR="004108D4" w:rsidRDefault="004108D4" w:rsidP="000B4182"/>
    <w:p w:rsidR="004108D4" w:rsidRDefault="006C08D7" w:rsidP="000B4182">
      <w:hyperlink r:id="rId28" w:history="1">
        <w:r w:rsidR="004108D4" w:rsidRPr="00E52C79">
          <w:rPr>
            <w:rStyle w:val="Hyperlink"/>
          </w:rPr>
          <w:t>www.allcreativedesigns.com.au/pages/webtutorialkompozer.html</w:t>
        </w:r>
      </w:hyperlink>
    </w:p>
    <w:p w:rsidR="004108D4" w:rsidRDefault="004108D4" w:rsidP="000B4182">
      <w:r w:rsidRPr="00321070">
        <w:t>Web Design Tutorial using KompoZer, PDF Download</w:t>
      </w:r>
      <w:r>
        <w:t xml:space="preserve"> Page</w:t>
      </w:r>
    </w:p>
    <w:p w:rsidR="004108D4" w:rsidRDefault="004108D4" w:rsidP="000B4182"/>
    <w:p w:rsidR="004108D4" w:rsidRDefault="006C08D7" w:rsidP="000B4182">
      <w:hyperlink r:id="rId29" w:history="1">
        <w:r w:rsidR="004108D4" w:rsidRPr="00E52C79">
          <w:rPr>
            <w:rStyle w:val="Hyperlink"/>
          </w:rPr>
          <w:t>www.allcreativedesigns.com.au/pages/tutorialpicasa.html</w:t>
        </w:r>
      </w:hyperlink>
    </w:p>
    <w:p w:rsidR="004108D4" w:rsidRDefault="004108D4" w:rsidP="000B4182">
      <w:r w:rsidRPr="00321070">
        <w:t xml:space="preserve">Picasa Photo </w:t>
      </w:r>
      <w:r>
        <w:t xml:space="preserve">Editing </w:t>
      </w:r>
      <w:r w:rsidRPr="00321070">
        <w:t>Tutorial, Free PDF Download</w:t>
      </w:r>
      <w:r>
        <w:t xml:space="preserve"> Page</w:t>
      </w:r>
    </w:p>
    <w:p w:rsidR="004108D4" w:rsidRDefault="004108D4" w:rsidP="000B4182"/>
    <w:p w:rsidR="004108D4" w:rsidRDefault="006C08D7" w:rsidP="000B4182">
      <w:hyperlink r:id="rId30" w:history="1">
        <w:r w:rsidR="004108D4" w:rsidRPr="00E52C79">
          <w:rPr>
            <w:rStyle w:val="Hyperlink"/>
          </w:rPr>
          <w:t>www.allcreativedesigns.com.au/pages/tutorialseo.html</w:t>
        </w:r>
      </w:hyperlink>
    </w:p>
    <w:p w:rsidR="004108D4" w:rsidRPr="00321070" w:rsidRDefault="004108D4" w:rsidP="000B4182">
      <w:r w:rsidRPr="00321070">
        <w:t xml:space="preserve">SEO Tutorial Basic Search Engine Optimization PDF Download </w:t>
      </w:r>
      <w:r>
        <w:t>Page</w:t>
      </w:r>
    </w:p>
    <w:p w:rsidR="00BB2B8B" w:rsidRPr="004108D4" w:rsidRDefault="00BB2B8B" w:rsidP="000B4182"/>
    <w:sectPr w:rsidR="00BB2B8B" w:rsidRPr="004108D4" w:rsidSect="00771BF8">
      <w:headerReference w:type="default" r:id="rId31"/>
      <w:footerReference w:type="default" r:id="rId32"/>
      <w:pgSz w:w="12240" w:h="15840" w:code="1"/>
      <w:pgMar w:top="851" w:right="1418" w:bottom="851" w:left="1418"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F0E" w:rsidRDefault="00BD1F0E" w:rsidP="000B4182">
      <w:r>
        <w:separator/>
      </w:r>
    </w:p>
  </w:endnote>
  <w:endnote w:type="continuationSeparator" w:id="1">
    <w:p w:rsidR="00BD1F0E" w:rsidRDefault="00BD1F0E" w:rsidP="000B41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FFD" w:rsidRPr="00D67FFD" w:rsidRDefault="004108D4" w:rsidP="000B4182">
    <w:pPr>
      <w:pStyle w:val="Footer"/>
      <w:rPr>
        <w:lang w:val="en-AU"/>
      </w:rPr>
    </w:pPr>
    <w:r>
      <w:rPr>
        <w:lang w:val="en-AU"/>
      </w:rPr>
      <w:t xml:space="preserve">Copyright </w:t>
    </w:r>
    <w:r w:rsidR="00D67FFD">
      <w:rPr>
        <w:lang w:val="en-AU"/>
      </w:rPr>
      <w:t>© 2007</w:t>
    </w:r>
    <w:r>
      <w:rPr>
        <w:lang w:val="en-AU"/>
      </w:rPr>
      <w:t xml:space="preserve"> - 201</w:t>
    </w:r>
    <w:r w:rsidR="00363630">
      <w:rPr>
        <w:lang w:val="en-AU"/>
      </w:rPr>
      <w:t>3</w:t>
    </w:r>
    <w:r w:rsidR="00D67FFD">
      <w:rPr>
        <w:lang w:val="en-AU"/>
      </w:rPr>
      <w:t xml:space="preserve"> Basic HTML Tutorial Part 2 by Peter Krisch</w:t>
    </w:r>
    <w:r w:rsidR="00D67FFD">
      <w:rPr>
        <w:lang w:val="en-AU"/>
      </w:rPr>
      <w:tab/>
    </w:r>
    <w:r w:rsidR="006C08D7">
      <w:rPr>
        <w:rStyle w:val="PageNumber"/>
      </w:rPr>
      <w:fldChar w:fldCharType="begin"/>
    </w:r>
    <w:r w:rsidR="00D67FFD">
      <w:rPr>
        <w:rStyle w:val="PageNumber"/>
      </w:rPr>
      <w:instrText xml:space="preserve"> PAGE </w:instrText>
    </w:r>
    <w:r w:rsidR="006C08D7">
      <w:rPr>
        <w:rStyle w:val="PageNumber"/>
      </w:rPr>
      <w:fldChar w:fldCharType="separate"/>
    </w:r>
    <w:r w:rsidR="00D150DE">
      <w:rPr>
        <w:rStyle w:val="PageNumber"/>
        <w:noProof/>
      </w:rPr>
      <w:t>12</w:t>
    </w:r>
    <w:r w:rsidR="006C08D7">
      <w:rPr>
        <w:rStyle w:val="PageNumber"/>
      </w:rPr>
      <w:fldChar w:fldCharType="end"/>
    </w:r>
    <w:r w:rsidR="00D67FFD">
      <w:rPr>
        <w:rStyle w:val="PageNumber"/>
      </w:rPr>
      <w:t xml:space="preserve"> of </w:t>
    </w:r>
    <w:r w:rsidR="006C08D7">
      <w:rPr>
        <w:rStyle w:val="PageNumber"/>
      </w:rPr>
      <w:fldChar w:fldCharType="begin"/>
    </w:r>
    <w:r w:rsidR="00D67FFD">
      <w:rPr>
        <w:rStyle w:val="PageNumber"/>
      </w:rPr>
      <w:instrText xml:space="preserve"> NUMPAGES </w:instrText>
    </w:r>
    <w:r w:rsidR="006C08D7">
      <w:rPr>
        <w:rStyle w:val="PageNumber"/>
      </w:rPr>
      <w:fldChar w:fldCharType="separate"/>
    </w:r>
    <w:r w:rsidR="00D150DE">
      <w:rPr>
        <w:rStyle w:val="PageNumber"/>
        <w:noProof/>
      </w:rPr>
      <w:t>12</w:t>
    </w:r>
    <w:r w:rsidR="006C08D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F0E" w:rsidRDefault="00BD1F0E" w:rsidP="000B4182">
      <w:r>
        <w:separator/>
      </w:r>
    </w:p>
  </w:footnote>
  <w:footnote w:type="continuationSeparator" w:id="1">
    <w:p w:rsidR="00BD1F0E" w:rsidRDefault="00BD1F0E" w:rsidP="000B4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8D4" w:rsidRPr="00EE3583" w:rsidRDefault="004108D4" w:rsidP="000B4182">
    <w:pPr>
      <w:pStyle w:val="Header"/>
      <w:rPr>
        <w:sz w:val="20"/>
        <w:szCs w:val="20"/>
      </w:rPr>
    </w:pPr>
    <w:r w:rsidRPr="00EE3583">
      <w:rPr>
        <w:sz w:val="20"/>
        <w:szCs w:val="20"/>
      </w:rPr>
      <w:t>Any content from this tutorial may not be redistributed or reproduced in any way, shape, or form without the written permission by Peter Krisch of allcreativedesigns.com.au</w:t>
    </w:r>
  </w:p>
  <w:p w:rsidR="004108D4" w:rsidRDefault="004108D4" w:rsidP="000B41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71152"/>
    <w:multiLevelType w:val="hybridMultilevel"/>
    <w:tmpl w:val="4EC67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3F04"/>
  <w:doNotTrackMoves/>
  <w:defaultTabStop w:val="720"/>
  <w:drawingGridHorizontalSpacing w:val="120"/>
  <w:displayHorizontalDrawingGridEvery w:val="2"/>
  <w:displayVerticalDrawingGridEvery w:val="2"/>
  <w:characterSpacingControl w:val="doNotCompress"/>
  <w:hdrShapeDefaults>
    <o:shapedefaults v:ext="edit" spidmax="11266">
      <o:colormenu v:ext="edit"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4C1F"/>
    <w:rsid w:val="00004F55"/>
    <w:rsid w:val="00023219"/>
    <w:rsid w:val="00056874"/>
    <w:rsid w:val="00062298"/>
    <w:rsid w:val="00074722"/>
    <w:rsid w:val="00091D47"/>
    <w:rsid w:val="000A1AB3"/>
    <w:rsid w:val="000B4182"/>
    <w:rsid w:val="000D51AA"/>
    <w:rsid w:val="001031E4"/>
    <w:rsid w:val="00105DC5"/>
    <w:rsid w:val="001143EF"/>
    <w:rsid w:val="00123FAB"/>
    <w:rsid w:val="00136F00"/>
    <w:rsid w:val="001620A4"/>
    <w:rsid w:val="0018777C"/>
    <w:rsid w:val="001A65DD"/>
    <w:rsid w:val="001B5F1C"/>
    <w:rsid w:val="001C7066"/>
    <w:rsid w:val="001D6C29"/>
    <w:rsid w:val="001E0592"/>
    <w:rsid w:val="001F5B67"/>
    <w:rsid w:val="00244919"/>
    <w:rsid w:val="0024659B"/>
    <w:rsid w:val="00246ABE"/>
    <w:rsid w:val="00272924"/>
    <w:rsid w:val="00277644"/>
    <w:rsid w:val="00287E6D"/>
    <w:rsid w:val="002E0DF1"/>
    <w:rsid w:val="003035F7"/>
    <w:rsid w:val="0035131D"/>
    <w:rsid w:val="00353D64"/>
    <w:rsid w:val="00363630"/>
    <w:rsid w:val="00373BEA"/>
    <w:rsid w:val="003838BF"/>
    <w:rsid w:val="004108D4"/>
    <w:rsid w:val="004140B2"/>
    <w:rsid w:val="00421D65"/>
    <w:rsid w:val="00434613"/>
    <w:rsid w:val="0045544E"/>
    <w:rsid w:val="0047348C"/>
    <w:rsid w:val="00487CEA"/>
    <w:rsid w:val="00495B92"/>
    <w:rsid w:val="004A23B4"/>
    <w:rsid w:val="004A388B"/>
    <w:rsid w:val="004A7BD0"/>
    <w:rsid w:val="004B427D"/>
    <w:rsid w:val="004B4742"/>
    <w:rsid w:val="004F1D46"/>
    <w:rsid w:val="004F4FF9"/>
    <w:rsid w:val="005102ED"/>
    <w:rsid w:val="005114E3"/>
    <w:rsid w:val="00521C8E"/>
    <w:rsid w:val="00535775"/>
    <w:rsid w:val="00543C94"/>
    <w:rsid w:val="00577865"/>
    <w:rsid w:val="00586158"/>
    <w:rsid w:val="005920A5"/>
    <w:rsid w:val="00596A40"/>
    <w:rsid w:val="005971BA"/>
    <w:rsid w:val="005B74D0"/>
    <w:rsid w:val="0060252E"/>
    <w:rsid w:val="00616C99"/>
    <w:rsid w:val="00635F3A"/>
    <w:rsid w:val="00685A0E"/>
    <w:rsid w:val="00693325"/>
    <w:rsid w:val="00697E62"/>
    <w:rsid w:val="006B3DFA"/>
    <w:rsid w:val="006C08D7"/>
    <w:rsid w:val="006D5CFE"/>
    <w:rsid w:val="006F02BC"/>
    <w:rsid w:val="00703EBC"/>
    <w:rsid w:val="007232A1"/>
    <w:rsid w:val="007248E6"/>
    <w:rsid w:val="00733B58"/>
    <w:rsid w:val="00762CA9"/>
    <w:rsid w:val="00771BF8"/>
    <w:rsid w:val="007A7CE8"/>
    <w:rsid w:val="007D056B"/>
    <w:rsid w:val="007D6057"/>
    <w:rsid w:val="007E5A1D"/>
    <w:rsid w:val="008165A3"/>
    <w:rsid w:val="00832AF8"/>
    <w:rsid w:val="0083526F"/>
    <w:rsid w:val="0085047A"/>
    <w:rsid w:val="00850D0C"/>
    <w:rsid w:val="00854550"/>
    <w:rsid w:val="00874C7D"/>
    <w:rsid w:val="00890B60"/>
    <w:rsid w:val="008A18C9"/>
    <w:rsid w:val="008C24AC"/>
    <w:rsid w:val="008E12A9"/>
    <w:rsid w:val="0090450E"/>
    <w:rsid w:val="009073D1"/>
    <w:rsid w:val="00915DB6"/>
    <w:rsid w:val="00945891"/>
    <w:rsid w:val="00965A9E"/>
    <w:rsid w:val="009A2C3D"/>
    <w:rsid w:val="009C3E7F"/>
    <w:rsid w:val="009C6857"/>
    <w:rsid w:val="009E05A5"/>
    <w:rsid w:val="009E4189"/>
    <w:rsid w:val="009F0B89"/>
    <w:rsid w:val="009F4A83"/>
    <w:rsid w:val="00A01FEC"/>
    <w:rsid w:val="00A024C1"/>
    <w:rsid w:val="00A14B64"/>
    <w:rsid w:val="00A15B1A"/>
    <w:rsid w:val="00A2063D"/>
    <w:rsid w:val="00A25971"/>
    <w:rsid w:val="00A30397"/>
    <w:rsid w:val="00A43609"/>
    <w:rsid w:val="00A53A33"/>
    <w:rsid w:val="00A60780"/>
    <w:rsid w:val="00A8074C"/>
    <w:rsid w:val="00A96093"/>
    <w:rsid w:val="00AA5D28"/>
    <w:rsid w:val="00AB03EB"/>
    <w:rsid w:val="00AC6C9F"/>
    <w:rsid w:val="00AE2445"/>
    <w:rsid w:val="00AE4CCA"/>
    <w:rsid w:val="00B11540"/>
    <w:rsid w:val="00B17853"/>
    <w:rsid w:val="00B51C7B"/>
    <w:rsid w:val="00B77877"/>
    <w:rsid w:val="00B84529"/>
    <w:rsid w:val="00BB08FD"/>
    <w:rsid w:val="00BB2B8B"/>
    <w:rsid w:val="00BD1F0E"/>
    <w:rsid w:val="00BF3A19"/>
    <w:rsid w:val="00BF5374"/>
    <w:rsid w:val="00C0670C"/>
    <w:rsid w:val="00C158BD"/>
    <w:rsid w:val="00C40D69"/>
    <w:rsid w:val="00C534AD"/>
    <w:rsid w:val="00C56512"/>
    <w:rsid w:val="00C83A1E"/>
    <w:rsid w:val="00CE4613"/>
    <w:rsid w:val="00CF73CC"/>
    <w:rsid w:val="00CF7817"/>
    <w:rsid w:val="00D13821"/>
    <w:rsid w:val="00D150DE"/>
    <w:rsid w:val="00D67FFD"/>
    <w:rsid w:val="00D7196A"/>
    <w:rsid w:val="00D72C46"/>
    <w:rsid w:val="00DC1DDA"/>
    <w:rsid w:val="00DD75B9"/>
    <w:rsid w:val="00E51D84"/>
    <w:rsid w:val="00E70666"/>
    <w:rsid w:val="00EC4388"/>
    <w:rsid w:val="00EE1CC2"/>
    <w:rsid w:val="00EE3583"/>
    <w:rsid w:val="00EE6006"/>
    <w:rsid w:val="00EF0F07"/>
    <w:rsid w:val="00F22D26"/>
    <w:rsid w:val="00F34C1F"/>
    <w:rsid w:val="00F724B7"/>
    <w:rsid w:val="00F97F5A"/>
    <w:rsid w:val="00FA43FF"/>
    <w:rsid w:val="00FD0D3B"/>
    <w:rsid w:val="00FD3D14"/>
    <w:rsid w:val="00FF672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4E3"/>
    <w:rPr>
      <w:rFonts w:ascii="Arial" w:hAnsi="Arial" w:cs="Arial"/>
      <w:sz w:val="24"/>
      <w:szCs w:val="24"/>
    </w:rPr>
  </w:style>
  <w:style w:type="paragraph" w:styleId="Heading1">
    <w:name w:val="heading 1"/>
    <w:basedOn w:val="Normal"/>
    <w:next w:val="Normal"/>
    <w:link w:val="Heading1Char"/>
    <w:qFormat/>
    <w:rsid w:val="00DD75B9"/>
    <w:pPr>
      <w:outlineLvl w:val="0"/>
    </w:pPr>
    <w:rPr>
      <w:b/>
      <w:sz w:val="28"/>
      <w:szCs w:val="26"/>
    </w:rPr>
  </w:style>
  <w:style w:type="paragraph" w:styleId="Heading2">
    <w:name w:val="heading 2"/>
    <w:basedOn w:val="Normal"/>
    <w:next w:val="Normal"/>
    <w:link w:val="Heading2Char"/>
    <w:unhideWhenUsed/>
    <w:qFormat/>
    <w:rsid w:val="005114E3"/>
    <w:pPr>
      <w:keepNext/>
      <w:spacing w:before="240" w:after="60"/>
      <w:outlineLvl w:val="1"/>
    </w:pPr>
    <w:rPr>
      <w:b/>
      <w:bCs/>
      <w:iCs/>
    </w:rPr>
  </w:style>
  <w:style w:type="paragraph" w:styleId="Heading3">
    <w:name w:val="heading 3"/>
    <w:basedOn w:val="Normal"/>
    <w:next w:val="Normal"/>
    <w:link w:val="Heading3Char"/>
    <w:semiHidden/>
    <w:unhideWhenUsed/>
    <w:qFormat/>
    <w:rsid w:val="00874C7D"/>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248E6"/>
    <w:rPr>
      <w:color w:val="0000FF"/>
      <w:u w:val="single"/>
    </w:rPr>
  </w:style>
  <w:style w:type="paragraph" w:styleId="Header">
    <w:name w:val="header"/>
    <w:basedOn w:val="Normal"/>
    <w:rsid w:val="00D67FFD"/>
    <w:pPr>
      <w:tabs>
        <w:tab w:val="center" w:pos="4320"/>
        <w:tab w:val="right" w:pos="8640"/>
      </w:tabs>
    </w:pPr>
  </w:style>
  <w:style w:type="paragraph" w:styleId="Footer">
    <w:name w:val="footer"/>
    <w:basedOn w:val="Normal"/>
    <w:rsid w:val="00D67FFD"/>
    <w:pPr>
      <w:tabs>
        <w:tab w:val="center" w:pos="4320"/>
        <w:tab w:val="right" w:pos="8640"/>
      </w:tabs>
    </w:pPr>
  </w:style>
  <w:style w:type="character" w:styleId="PageNumber">
    <w:name w:val="page number"/>
    <w:basedOn w:val="DefaultParagraphFont"/>
    <w:rsid w:val="00D67FFD"/>
  </w:style>
  <w:style w:type="character" w:customStyle="1" w:styleId="Heading1Char">
    <w:name w:val="Heading 1 Char"/>
    <w:basedOn w:val="DefaultParagraphFont"/>
    <w:link w:val="Heading1"/>
    <w:rsid w:val="00DD75B9"/>
    <w:rPr>
      <w:rFonts w:ascii="Arial" w:hAnsi="Arial" w:cs="Arial"/>
      <w:b/>
      <w:sz w:val="28"/>
      <w:szCs w:val="26"/>
    </w:rPr>
  </w:style>
  <w:style w:type="character" w:styleId="Emphasis">
    <w:name w:val="Emphasis"/>
    <w:qFormat/>
    <w:rsid w:val="001F5B67"/>
    <w:rPr>
      <w:color w:val="FF0000"/>
      <w:sz w:val="20"/>
      <w:szCs w:val="20"/>
    </w:rPr>
  </w:style>
  <w:style w:type="character" w:customStyle="1" w:styleId="Heading2Char">
    <w:name w:val="Heading 2 Char"/>
    <w:basedOn w:val="DefaultParagraphFont"/>
    <w:link w:val="Heading2"/>
    <w:rsid w:val="005114E3"/>
    <w:rPr>
      <w:rFonts w:ascii="Arial" w:eastAsia="Times New Roman" w:hAnsi="Arial" w:cs="Arial"/>
      <w:b/>
      <w:bCs/>
      <w:iCs/>
      <w:sz w:val="24"/>
      <w:szCs w:val="24"/>
    </w:rPr>
  </w:style>
  <w:style w:type="character" w:customStyle="1" w:styleId="Heading3Char">
    <w:name w:val="Heading 3 Char"/>
    <w:basedOn w:val="DefaultParagraphFont"/>
    <w:link w:val="Heading3"/>
    <w:semiHidden/>
    <w:rsid w:val="00874C7D"/>
    <w:rPr>
      <w:rFonts w:ascii="Cambria" w:eastAsia="Times New Roman" w:hAnsi="Cambria" w:cs="Times New Roman"/>
      <w:b/>
      <w:bCs/>
      <w:sz w:val="26"/>
      <w:szCs w:val="26"/>
    </w:rPr>
  </w:style>
  <w:style w:type="paragraph" w:styleId="TOC2">
    <w:name w:val="toc 2"/>
    <w:basedOn w:val="Normal"/>
    <w:next w:val="Normal"/>
    <w:autoRedefine/>
    <w:uiPriority w:val="39"/>
    <w:rsid w:val="00874C7D"/>
    <w:pPr>
      <w:ind w:left="240"/>
    </w:pPr>
  </w:style>
  <w:style w:type="paragraph" w:styleId="TOC1">
    <w:name w:val="toc 1"/>
    <w:basedOn w:val="Normal"/>
    <w:next w:val="Normal"/>
    <w:autoRedefine/>
    <w:uiPriority w:val="39"/>
    <w:rsid w:val="00874C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allcreativedesigns.com.au/pages/tutorialbasicp1.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allcreativedesigns.com.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allcreativedesigns.com.au/pages/tutorialpicas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creativedesigns.com.au/%20pages/gallbackgrounds3.html" TargetMode="External"/><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allcreativedesigns.com.au/pages/webtutorialkompozer.html"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allcreativedesigns.com.au/pages/tutorialbasicp3.html" TargetMode="External"/><Relationship Id="rId30" Type="http://schemas.openxmlformats.org/officeDocument/2006/relationships/hyperlink" Target="http://www.allcreativedesigns.com.au/pages/tutorialse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8422-98E5-4FA5-8637-2B9106A3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asic HTML for PC Tutorial Part 2</vt:lpstr>
    </vt:vector>
  </TitlesOfParts>
  <Company/>
  <LinksUpToDate>false</LinksUpToDate>
  <CharactersWithSpaces>12223</CharactersWithSpaces>
  <SharedDoc>false</SharedDoc>
  <HLinks>
    <vt:vector size="108" baseType="variant">
      <vt:variant>
        <vt:i4>3080304</vt:i4>
      </vt:variant>
      <vt:variant>
        <vt:i4>87</vt:i4>
      </vt:variant>
      <vt:variant>
        <vt:i4>0</vt:i4>
      </vt:variant>
      <vt:variant>
        <vt:i4>5</vt:i4>
      </vt:variant>
      <vt:variant>
        <vt:lpwstr>http://www.allcreativedesigns.com.au/pages/tutorialseo.html</vt:lpwstr>
      </vt:variant>
      <vt:variant>
        <vt:lpwstr/>
      </vt:variant>
      <vt:variant>
        <vt:i4>6291491</vt:i4>
      </vt:variant>
      <vt:variant>
        <vt:i4>84</vt:i4>
      </vt:variant>
      <vt:variant>
        <vt:i4>0</vt:i4>
      </vt:variant>
      <vt:variant>
        <vt:i4>5</vt:i4>
      </vt:variant>
      <vt:variant>
        <vt:lpwstr>http://www.allcreativedesigns.com.au/pages/tutorialpicasa.html</vt:lpwstr>
      </vt:variant>
      <vt:variant>
        <vt:lpwstr/>
      </vt:variant>
      <vt:variant>
        <vt:i4>3997808</vt:i4>
      </vt:variant>
      <vt:variant>
        <vt:i4>81</vt:i4>
      </vt:variant>
      <vt:variant>
        <vt:i4>0</vt:i4>
      </vt:variant>
      <vt:variant>
        <vt:i4>5</vt:i4>
      </vt:variant>
      <vt:variant>
        <vt:lpwstr>http://www.allcreativedesigns.com.au/pages/webtutorialkompozer.html</vt:lpwstr>
      </vt:variant>
      <vt:variant>
        <vt:lpwstr/>
      </vt:variant>
      <vt:variant>
        <vt:i4>7471213</vt:i4>
      </vt:variant>
      <vt:variant>
        <vt:i4>78</vt:i4>
      </vt:variant>
      <vt:variant>
        <vt:i4>0</vt:i4>
      </vt:variant>
      <vt:variant>
        <vt:i4>5</vt:i4>
      </vt:variant>
      <vt:variant>
        <vt:lpwstr>http://www.allcreativedesigns.com.au/pages/tutorialbasicp3.html</vt:lpwstr>
      </vt:variant>
      <vt:variant>
        <vt:lpwstr/>
      </vt:variant>
      <vt:variant>
        <vt:i4>7340141</vt:i4>
      </vt:variant>
      <vt:variant>
        <vt:i4>75</vt:i4>
      </vt:variant>
      <vt:variant>
        <vt:i4>0</vt:i4>
      </vt:variant>
      <vt:variant>
        <vt:i4>5</vt:i4>
      </vt:variant>
      <vt:variant>
        <vt:lpwstr>http://www.allcreativedesigns.com.au/pages/tutorialbasicp1.html</vt:lpwstr>
      </vt:variant>
      <vt:variant>
        <vt:lpwstr/>
      </vt:variant>
      <vt:variant>
        <vt:i4>4259924</vt:i4>
      </vt:variant>
      <vt:variant>
        <vt:i4>72</vt:i4>
      </vt:variant>
      <vt:variant>
        <vt:i4>0</vt:i4>
      </vt:variant>
      <vt:variant>
        <vt:i4>5</vt:i4>
      </vt:variant>
      <vt:variant>
        <vt:lpwstr>http://www.allcreativedesigns.com.au/</vt:lpwstr>
      </vt:variant>
      <vt:variant>
        <vt:lpwstr/>
      </vt:variant>
      <vt:variant>
        <vt:i4>1572954</vt:i4>
      </vt:variant>
      <vt:variant>
        <vt:i4>69</vt:i4>
      </vt:variant>
      <vt:variant>
        <vt:i4>0</vt:i4>
      </vt:variant>
      <vt:variant>
        <vt:i4>5</vt:i4>
      </vt:variant>
      <vt:variant>
        <vt:lpwstr>http://www.allcreativedesigns.com.au/ pages/gallbackgrounds3.html</vt:lpwstr>
      </vt:variant>
      <vt:variant>
        <vt:lpwstr/>
      </vt:variant>
      <vt:variant>
        <vt:i4>1441841</vt:i4>
      </vt:variant>
      <vt:variant>
        <vt:i4>62</vt:i4>
      </vt:variant>
      <vt:variant>
        <vt:i4>0</vt:i4>
      </vt:variant>
      <vt:variant>
        <vt:i4>5</vt:i4>
      </vt:variant>
      <vt:variant>
        <vt:lpwstr/>
      </vt:variant>
      <vt:variant>
        <vt:lpwstr>_Toc356572338</vt:lpwstr>
      </vt:variant>
      <vt:variant>
        <vt:i4>1441841</vt:i4>
      </vt:variant>
      <vt:variant>
        <vt:i4>56</vt:i4>
      </vt:variant>
      <vt:variant>
        <vt:i4>0</vt:i4>
      </vt:variant>
      <vt:variant>
        <vt:i4>5</vt:i4>
      </vt:variant>
      <vt:variant>
        <vt:lpwstr/>
      </vt:variant>
      <vt:variant>
        <vt:lpwstr>_Toc356572337</vt:lpwstr>
      </vt:variant>
      <vt:variant>
        <vt:i4>1441841</vt:i4>
      </vt:variant>
      <vt:variant>
        <vt:i4>50</vt:i4>
      </vt:variant>
      <vt:variant>
        <vt:i4>0</vt:i4>
      </vt:variant>
      <vt:variant>
        <vt:i4>5</vt:i4>
      </vt:variant>
      <vt:variant>
        <vt:lpwstr/>
      </vt:variant>
      <vt:variant>
        <vt:lpwstr>_Toc356572336</vt:lpwstr>
      </vt:variant>
      <vt:variant>
        <vt:i4>1441841</vt:i4>
      </vt:variant>
      <vt:variant>
        <vt:i4>44</vt:i4>
      </vt:variant>
      <vt:variant>
        <vt:i4>0</vt:i4>
      </vt:variant>
      <vt:variant>
        <vt:i4>5</vt:i4>
      </vt:variant>
      <vt:variant>
        <vt:lpwstr/>
      </vt:variant>
      <vt:variant>
        <vt:lpwstr>_Toc356572335</vt:lpwstr>
      </vt:variant>
      <vt:variant>
        <vt:i4>1441841</vt:i4>
      </vt:variant>
      <vt:variant>
        <vt:i4>38</vt:i4>
      </vt:variant>
      <vt:variant>
        <vt:i4>0</vt:i4>
      </vt:variant>
      <vt:variant>
        <vt:i4>5</vt:i4>
      </vt:variant>
      <vt:variant>
        <vt:lpwstr/>
      </vt:variant>
      <vt:variant>
        <vt:lpwstr>_Toc356572334</vt:lpwstr>
      </vt:variant>
      <vt:variant>
        <vt:i4>1441841</vt:i4>
      </vt:variant>
      <vt:variant>
        <vt:i4>32</vt:i4>
      </vt:variant>
      <vt:variant>
        <vt:i4>0</vt:i4>
      </vt:variant>
      <vt:variant>
        <vt:i4>5</vt:i4>
      </vt:variant>
      <vt:variant>
        <vt:lpwstr/>
      </vt:variant>
      <vt:variant>
        <vt:lpwstr>_Toc356572333</vt:lpwstr>
      </vt:variant>
      <vt:variant>
        <vt:i4>1441841</vt:i4>
      </vt:variant>
      <vt:variant>
        <vt:i4>26</vt:i4>
      </vt:variant>
      <vt:variant>
        <vt:i4>0</vt:i4>
      </vt:variant>
      <vt:variant>
        <vt:i4>5</vt:i4>
      </vt:variant>
      <vt:variant>
        <vt:lpwstr/>
      </vt:variant>
      <vt:variant>
        <vt:lpwstr>_Toc356572332</vt:lpwstr>
      </vt:variant>
      <vt:variant>
        <vt:i4>1441841</vt:i4>
      </vt:variant>
      <vt:variant>
        <vt:i4>20</vt:i4>
      </vt:variant>
      <vt:variant>
        <vt:i4>0</vt:i4>
      </vt:variant>
      <vt:variant>
        <vt:i4>5</vt:i4>
      </vt:variant>
      <vt:variant>
        <vt:lpwstr/>
      </vt:variant>
      <vt:variant>
        <vt:lpwstr>_Toc356572331</vt:lpwstr>
      </vt:variant>
      <vt:variant>
        <vt:i4>1441841</vt:i4>
      </vt:variant>
      <vt:variant>
        <vt:i4>14</vt:i4>
      </vt:variant>
      <vt:variant>
        <vt:i4>0</vt:i4>
      </vt:variant>
      <vt:variant>
        <vt:i4>5</vt:i4>
      </vt:variant>
      <vt:variant>
        <vt:lpwstr/>
      </vt:variant>
      <vt:variant>
        <vt:lpwstr>_Toc356572330</vt:lpwstr>
      </vt:variant>
      <vt:variant>
        <vt:i4>1507377</vt:i4>
      </vt:variant>
      <vt:variant>
        <vt:i4>8</vt:i4>
      </vt:variant>
      <vt:variant>
        <vt:i4>0</vt:i4>
      </vt:variant>
      <vt:variant>
        <vt:i4>5</vt:i4>
      </vt:variant>
      <vt:variant>
        <vt:lpwstr/>
      </vt:variant>
      <vt:variant>
        <vt:lpwstr>_Toc356572329</vt:lpwstr>
      </vt:variant>
      <vt:variant>
        <vt:i4>1507377</vt:i4>
      </vt:variant>
      <vt:variant>
        <vt:i4>2</vt:i4>
      </vt:variant>
      <vt:variant>
        <vt:i4>0</vt:i4>
      </vt:variant>
      <vt:variant>
        <vt:i4>5</vt:i4>
      </vt:variant>
      <vt:variant>
        <vt:lpwstr/>
      </vt:variant>
      <vt:variant>
        <vt:lpwstr>_Toc3565723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HTML for PC Tutorial Part 2</dc:title>
  <dc:subject>HTML tag tutorial notepad</dc:subject>
  <dc:creator>Peter Krisch</dc:creator>
  <cp:keywords>html, tutorial, html tags, notepad, web design, web page</cp:keywords>
  <dc:description>A basic html  tag tutorial using notepad, Copyright © 2013 by All Creative Designs</dc:description>
  <cp:lastModifiedBy>peter</cp:lastModifiedBy>
  <cp:revision>12</cp:revision>
  <cp:lastPrinted>2010-06-06T08:39:00Z</cp:lastPrinted>
  <dcterms:created xsi:type="dcterms:W3CDTF">2013-05-17T07:30:00Z</dcterms:created>
  <dcterms:modified xsi:type="dcterms:W3CDTF">2013-05-19T00:30:00Z</dcterms:modified>
  <cp:category>Web Design Tutorial</cp:category>
  <cp:contentStatus>Free Download</cp:contentStatus>
</cp:coreProperties>
</file>